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78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1F561B" w14:paraId="5C01C2E3" w14:textId="77777777" w:rsidTr="006843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</w:tcPr>
          <w:p w14:paraId="004B18C4" w14:textId="6EBD1676" w:rsidR="001F561B" w:rsidRPr="00770646" w:rsidRDefault="001F561B" w:rsidP="001F561B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2022-2023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EĞİTİM-ÖĞRETİM YILI 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 ORTAOKULU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983E3E">
              <w:rPr>
                <w:rFonts w:asciiTheme="minorHAnsi" w:hAnsiTheme="minorHAnsi" w:cstheme="minorHAnsi"/>
                <w:b/>
                <w:color w:val="000000"/>
              </w:rPr>
              <w:t>9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. </w:t>
            </w:r>
            <w:r w:rsidRPr="00770646">
              <w:rPr>
                <w:rFonts w:asciiTheme="minorHAnsi" w:hAnsiTheme="minorHAnsi" w:cstheme="minorHAnsi"/>
                <w:b/>
                <w:color w:val="000000"/>
              </w:rPr>
              <w:t>SINIFLAR İNGİLİZCE DERSİ ÜNİTELENDİRİLMİŞ YILLIK DERS PLANI</w:t>
            </w:r>
          </w:p>
        </w:tc>
      </w:tr>
      <w:tr w:rsidR="001F561B" w14:paraId="625EDBE9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A9E5455" w14:textId="77777777" w:rsidR="001F561B" w:rsidRPr="00236F72" w:rsidRDefault="001F561B" w:rsidP="001F561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37162F40" w14:textId="77777777" w:rsidR="001F561B" w:rsidRPr="00236F72" w:rsidRDefault="001F561B" w:rsidP="001F561B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691F7314" w14:textId="77777777" w:rsidR="001F561B" w:rsidRPr="00157B63" w:rsidRDefault="001F561B" w:rsidP="001F561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68EB562" w14:textId="77777777" w:rsidR="001F561B" w:rsidRPr="00157B63" w:rsidRDefault="001F561B" w:rsidP="001F561B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BD158C0" w14:textId="77777777" w:rsidR="001F561B" w:rsidRPr="00157B63" w:rsidRDefault="001F561B" w:rsidP="001F5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0946AA2D" w14:textId="77777777" w:rsidR="001F561B" w:rsidRPr="00236F72" w:rsidRDefault="001F561B" w:rsidP="001F5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76FB2D74" w14:textId="77777777" w:rsidR="001F561B" w:rsidRPr="00236F72" w:rsidRDefault="001F561B" w:rsidP="001F5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D0BA252" w14:textId="77777777" w:rsidR="001F561B" w:rsidRPr="00236F72" w:rsidRDefault="001F561B" w:rsidP="001F561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4F9B7916" w14:textId="77777777" w:rsidTr="009641AB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C27555B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C026A7C" w14:textId="484A6446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BBFC93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DD571F7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5D76">
              <w:rPr>
                <w:b/>
                <w:szCs w:val="18"/>
              </w:rPr>
              <w:t>THEME 1: STUDYING ABROAD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2081CD0D" w14:textId="77777777" w:rsidR="00983E3E" w:rsidRPr="00CB0AA8" w:rsidRDefault="00983E3E" w:rsidP="00983E3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Meeting new people and introducing oneself and family members</w:t>
            </w:r>
          </w:p>
          <w:p w14:paraId="2EA427AB" w14:textId="77777777" w:rsidR="00983E3E" w:rsidRPr="00CB0AA8" w:rsidRDefault="00983E3E" w:rsidP="00983E3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Talking about possessions</w:t>
            </w:r>
          </w:p>
          <w:p w14:paraId="6A928A95" w14:textId="77777777" w:rsidR="00983E3E" w:rsidRDefault="00983E3E" w:rsidP="00983E3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szCs w:val="20"/>
                <w:lang w:val="en-US"/>
              </w:rPr>
              <w:t>Asking for and giving directions</w:t>
            </w:r>
          </w:p>
          <w:p w14:paraId="12DB7091" w14:textId="77777777" w:rsidR="00983E3E" w:rsidRDefault="00983E3E" w:rsidP="00983E3E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077A1683" w14:textId="77777777" w:rsidR="00983E3E" w:rsidRPr="00CB0AA8" w:rsidRDefault="00983E3E" w:rsidP="00983E3E">
            <w:pPr>
              <w:autoSpaceDE w:val="0"/>
              <w:autoSpaceDN w:val="0"/>
              <w:adjustRightInd w:val="0"/>
              <w:ind w:left="17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5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mmuz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emokras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Şehitlerini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nma</w:t>
            </w:r>
            <w:proofErr w:type="spellEnd"/>
          </w:p>
          <w:p w14:paraId="71BE5D07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2F03D3A6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40DB55C1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ello/Hey/What’s up?</w:t>
            </w:r>
          </w:p>
          <w:p w14:paraId="3975ADC6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long time no see!</w:t>
            </w:r>
          </w:p>
          <w:p w14:paraId="7298448B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reat to see you again!</w:t>
            </w:r>
          </w:p>
          <w:p w14:paraId="568A6A80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Hi, how are you? /Hi, how is it going?</w:t>
            </w:r>
          </w:p>
          <w:p w14:paraId="1724A0D2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t bad.</w:t>
            </w:r>
          </w:p>
          <w:p w14:paraId="733A567A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Goodbye</w:t>
            </w:r>
          </w:p>
          <w:p w14:paraId="20147D62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Catch you later!</w:t>
            </w:r>
          </w:p>
          <w:p w14:paraId="4D1AE434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1BB1834C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o is this in the picture?</w:t>
            </w:r>
          </w:p>
          <w:p w14:paraId="0406BD60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This is my…</w:t>
            </w:r>
          </w:p>
          <w:p w14:paraId="119BB949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1E1FDBD8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s it your schedule?</w:t>
            </w:r>
          </w:p>
          <w:p w14:paraId="4741BB65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No, it isn’t. / Yes, it is.</w:t>
            </w:r>
          </w:p>
          <w:p w14:paraId="3FBEE7EF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19D4984A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eet my friend Tom. You’re……?</w:t>
            </w:r>
          </w:p>
          <w:p w14:paraId="0BE307E8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at do you do? / -What do you do for a living?</w:t>
            </w:r>
          </w:p>
          <w:p w14:paraId="1FB30B87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I’m a hairdresser.</w:t>
            </w:r>
          </w:p>
          <w:p w14:paraId="32CDEF05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14:paraId="21575667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Which languages can you speak? / Can you speak any English?</w:t>
            </w:r>
          </w:p>
          <w:p w14:paraId="2E9A811D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 Excuse me! Is there a hospital around here?</w:t>
            </w:r>
          </w:p>
          <w:p w14:paraId="78580B40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-Yes, first of all go straight ahead, take the second left…</w:t>
            </w:r>
          </w:p>
          <w:p w14:paraId="64B48EA8" w14:textId="77777777" w:rsidR="00983E3E" w:rsidRPr="00CB0AA8" w:rsidRDefault="00983E3E" w:rsidP="00983E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  <w:r w:rsidRPr="00CB0AA8">
              <w:rPr>
                <w:sz w:val="20"/>
                <w:szCs w:val="20"/>
                <w:lang w:val="en-US"/>
              </w:rPr>
              <w:t>How can I get to the library?</w:t>
            </w:r>
          </w:p>
          <w:p w14:paraId="7DD1BF55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2A62D31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128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Listening</w:t>
            </w:r>
          </w:p>
          <w:p w14:paraId="6C20A0D1" w14:textId="77777777" w:rsidR="00983E3E" w:rsidRPr="00740AD3" w:rsidRDefault="00983E3E" w:rsidP="00983E3E">
            <w:pPr>
              <w:widowControl w:val="0"/>
              <w:autoSpaceDE w:val="0"/>
              <w:autoSpaceDN w:val="0"/>
              <w:ind w:left="64" w:right="16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E9.1.L1</w:t>
            </w:r>
            <w:r w:rsidRPr="00740AD3">
              <w:rPr>
                <w:sz w:val="20"/>
                <w:lang w:val="en-US" w:eastAsia="en-US"/>
              </w:rPr>
              <w:t>. Students will be able to identify frequently us</w:t>
            </w:r>
            <w:r w:rsidRPr="00CB0AA8">
              <w:rPr>
                <w:sz w:val="20"/>
                <w:lang w:val="en-US" w:eastAsia="en-US"/>
              </w:rPr>
              <w:t xml:space="preserve">ed vocabulary for greetings and </w:t>
            </w:r>
            <w:r w:rsidRPr="00740AD3">
              <w:rPr>
                <w:sz w:val="20"/>
                <w:lang w:val="en-US" w:eastAsia="en-US"/>
              </w:rPr>
              <w:t>conversations in a simple recorded text.</w:t>
            </w:r>
          </w:p>
          <w:p w14:paraId="3AC6610C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2"/>
              <w:ind w:left="64" w:right="-8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L2. </w:t>
            </w:r>
            <w:r w:rsidRPr="00740AD3">
              <w:rPr>
                <w:sz w:val="20"/>
                <w:lang w:val="en-US" w:eastAsia="en-US"/>
              </w:rPr>
              <w:t>Students will be able to detect specific information</w:t>
            </w:r>
            <w:r w:rsidRPr="00740AD3">
              <w:rPr>
                <w:spacing w:val="-17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about jobs/countries/</w:t>
            </w:r>
            <w:r w:rsidRPr="00740AD3">
              <w:rPr>
                <w:spacing w:val="-5"/>
                <w:sz w:val="20"/>
                <w:lang w:val="en-US" w:eastAsia="en-US"/>
              </w:rPr>
              <w:t xml:space="preserve"> </w:t>
            </w:r>
            <w:r w:rsidRPr="00740AD3">
              <w:rPr>
                <w:sz w:val="20"/>
                <w:lang w:val="en-US" w:eastAsia="en-US"/>
              </w:rPr>
              <w:t>nationalities.</w:t>
            </w:r>
          </w:p>
          <w:p w14:paraId="6785CB38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4"/>
              <w:jc w:val="both"/>
              <w:rPr>
                <w:sz w:val="20"/>
                <w:lang w:val="en-US" w:eastAsia="en-US"/>
              </w:rPr>
            </w:pPr>
          </w:p>
          <w:p w14:paraId="12D21696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1"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Pronunciation</w:t>
            </w:r>
          </w:p>
          <w:p w14:paraId="20B939E8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6" w:lineRule="exact"/>
              <w:ind w:left="64" w:right="205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P1. </w:t>
            </w:r>
            <w:r w:rsidRPr="00740AD3">
              <w:rPr>
                <w:sz w:val="20"/>
                <w:lang w:val="en-US" w:eastAsia="en-US"/>
              </w:rPr>
              <w:t>Students will be able to recognize contracted forms of “am, is, are” and “have/has”.</w:t>
            </w:r>
          </w:p>
          <w:p w14:paraId="7CEF42B5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2"/>
              <w:jc w:val="both"/>
              <w:rPr>
                <w:sz w:val="20"/>
                <w:lang w:val="en-US" w:eastAsia="en-US"/>
              </w:rPr>
            </w:pPr>
          </w:p>
          <w:p w14:paraId="01DF1A43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Speaking</w:t>
            </w:r>
          </w:p>
          <w:p w14:paraId="66FF1D3B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6" w:lineRule="exact"/>
              <w:ind w:left="64" w:right="16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1. </w:t>
            </w:r>
            <w:r w:rsidRPr="00740AD3">
              <w:rPr>
                <w:sz w:val="20"/>
                <w:lang w:val="en-US" w:eastAsia="en-US"/>
              </w:rPr>
              <w:t>Students will be able to introduce themselves and their family members.</w:t>
            </w:r>
          </w:p>
          <w:p w14:paraId="641156AC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42" w:lineRule="auto"/>
              <w:ind w:left="64" w:right="44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2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and </w:t>
            </w:r>
            <w:r w:rsidRPr="00740AD3">
              <w:rPr>
                <w:sz w:val="20"/>
                <w:lang w:val="en-US" w:eastAsia="en-US"/>
              </w:rPr>
              <w:t>answer about their personal belongings.</w:t>
            </w:r>
          </w:p>
          <w:p w14:paraId="0836E718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4" w:line="206" w:lineRule="exact"/>
              <w:ind w:left="64" w:right="34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S3. </w:t>
            </w:r>
            <w:r w:rsidRPr="00740AD3">
              <w:rPr>
                <w:sz w:val="20"/>
                <w:lang w:val="en-US" w:eastAsia="en-US"/>
              </w:rPr>
              <w:t>S</w:t>
            </w:r>
            <w:r w:rsidRPr="00CB0AA8">
              <w:rPr>
                <w:sz w:val="20"/>
                <w:lang w:val="en-US" w:eastAsia="en-US"/>
              </w:rPr>
              <w:t xml:space="preserve">tudents will be able to ask for </w:t>
            </w:r>
            <w:r w:rsidRPr="00740AD3">
              <w:rPr>
                <w:sz w:val="20"/>
                <w:lang w:val="en-US" w:eastAsia="en-US"/>
              </w:rPr>
              <w:t>and give simple directions in simple phrases.</w:t>
            </w:r>
          </w:p>
          <w:p w14:paraId="3D4C38B2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14:paraId="3027C840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4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Reading</w:t>
            </w:r>
          </w:p>
          <w:p w14:paraId="013A12F3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6" w:lineRule="exact"/>
              <w:ind w:left="64" w:right="22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1. </w:t>
            </w:r>
            <w:r w:rsidRPr="00740AD3">
              <w:rPr>
                <w:sz w:val="20"/>
                <w:lang w:val="en-US" w:eastAsia="en-US"/>
              </w:rPr>
              <w:t>Students will be able to recognize familiar names, words and very basic phrases in simple texts such as postcards, greeting cards and emails.</w:t>
            </w:r>
          </w:p>
          <w:p w14:paraId="2BF5A3A2" w14:textId="77777777" w:rsidR="00983E3E" w:rsidRPr="00740AD3" w:rsidRDefault="00983E3E" w:rsidP="00983E3E">
            <w:pPr>
              <w:widowControl w:val="0"/>
              <w:autoSpaceDE w:val="0"/>
              <w:autoSpaceDN w:val="0"/>
              <w:ind w:left="64" w:right="239"/>
              <w:jc w:val="both"/>
              <w:rPr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 xml:space="preserve">E9.1.R2. </w:t>
            </w:r>
            <w:r w:rsidRPr="00740AD3">
              <w:rPr>
                <w:sz w:val="20"/>
                <w:lang w:val="en-US" w:eastAsia="en-US"/>
              </w:rPr>
              <w:t>Students will be able to find specific information in a simple text about jobs/nationalities/countries</w:t>
            </w:r>
            <w:r w:rsidRPr="00740AD3">
              <w:rPr>
                <w:color w:val="008000"/>
                <w:sz w:val="20"/>
                <w:lang w:val="en-US" w:eastAsia="en-US"/>
              </w:rPr>
              <w:t>.</w:t>
            </w:r>
          </w:p>
          <w:p w14:paraId="09934FE7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before="3"/>
              <w:jc w:val="both"/>
              <w:rPr>
                <w:sz w:val="20"/>
                <w:lang w:val="en-US" w:eastAsia="en-US"/>
              </w:rPr>
            </w:pPr>
          </w:p>
          <w:p w14:paraId="736D0BEC" w14:textId="77777777" w:rsidR="00983E3E" w:rsidRPr="00740AD3" w:rsidRDefault="00983E3E" w:rsidP="00983E3E">
            <w:pPr>
              <w:widowControl w:val="0"/>
              <w:autoSpaceDE w:val="0"/>
              <w:autoSpaceDN w:val="0"/>
              <w:spacing w:line="205" w:lineRule="exact"/>
              <w:ind w:left="64"/>
              <w:jc w:val="both"/>
              <w:rPr>
                <w:b/>
                <w:sz w:val="20"/>
                <w:lang w:val="en-US" w:eastAsia="en-US"/>
              </w:rPr>
            </w:pPr>
            <w:r w:rsidRPr="00740AD3">
              <w:rPr>
                <w:b/>
                <w:sz w:val="20"/>
                <w:lang w:val="en-US" w:eastAsia="en-US"/>
              </w:rPr>
              <w:t>Writing</w:t>
            </w:r>
          </w:p>
          <w:p w14:paraId="396F4B5E" w14:textId="77777777" w:rsidR="00983E3E" w:rsidRPr="00CB0AA8" w:rsidRDefault="00983E3E" w:rsidP="00983E3E">
            <w:pPr>
              <w:jc w:val="both"/>
              <w:rPr>
                <w:sz w:val="20"/>
                <w:szCs w:val="20"/>
                <w:lang w:val="en-US"/>
              </w:rPr>
            </w:pPr>
            <w:r w:rsidRPr="00CB0AA8">
              <w:rPr>
                <w:b/>
                <w:sz w:val="20"/>
                <w:lang w:val="en-US" w:eastAsia="en-US"/>
              </w:rPr>
              <w:t xml:space="preserve"> E9.1.W1. </w:t>
            </w:r>
            <w:r w:rsidRPr="00CB0AA8">
              <w:rPr>
                <w:sz w:val="20"/>
                <w:lang w:val="en-US" w:eastAsia="en-US"/>
              </w:rPr>
              <w:t>Students will be able to write simple sentences and phrases (a postcard, an e-mail or a hotel registration form)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7DAB234C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Games/Fun</w:t>
            </w:r>
          </w:p>
          <w:p w14:paraId="297605C2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Road Signs</w:t>
            </w:r>
          </w:p>
          <w:p w14:paraId="2FC7B3BA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Postcards and Greeting Cards</w:t>
            </w:r>
          </w:p>
          <w:p w14:paraId="1B46AEA7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Maps</w:t>
            </w:r>
          </w:p>
          <w:p w14:paraId="01A70C79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Note Taking</w:t>
            </w:r>
          </w:p>
          <w:p w14:paraId="00961C3B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poken Presentations Songs</w:t>
            </w:r>
          </w:p>
          <w:p w14:paraId="19C5C599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escriptive/Biographical Texts</w:t>
            </w:r>
          </w:p>
          <w:p w14:paraId="533A4C78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Comics</w:t>
            </w:r>
          </w:p>
          <w:p w14:paraId="7E946687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Survey on Personal Life (find someone who)</w:t>
            </w:r>
          </w:p>
          <w:p w14:paraId="1E2E43C7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mails</w:t>
            </w:r>
          </w:p>
          <w:p w14:paraId="6FEAF126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DISCUSSION TIME</w:t>
            </w:r>
          </w:p>
          <w:p w14:paraId="23322010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TECH PACK</w:t>
            </w:r>
          </w:p>
          <w:p w14:paraId="5504D6F5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-PORTFOLIO ENTRY</w:t>
            </w:r>
          </w:p>
          <w:p w14:paraId="35B76A58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VIDEO BLOG ENTRY</w:t>
            </w:r>
          </w:p>
          <w:p w14:paraId="587776AD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CB0AA8">
              <w:rPr>
                <w:sz w:val="20"/>
                <w:szCs w:val="20"/>
                <w:lang w:val="en-US"/>
              </w:rPr>
              <w:t>ELP Self-Assessment</w:t>
            </w:r>
          </w:p>
          <w:p w14:paraId="7A10BA56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6EC9803B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4349558A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6F635D95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5209FDC9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6459EE25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6911F162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706624AD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1999E627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401F2FD3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077A7A56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00B3F011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120D5FD8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2622A6A1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1A5F4692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5423033A" w14:textId="77777777" w:rsidR="00983E3E" w:rsidRDefault="00983E3E" w:rsidP="00983E3E">
            <w:pPr>
              <w:rPr>
                <w:rFonts w:ascii="Calibri" w:hAnsi="Calibri" w:cs="Calibri"/>
                <w:sz w:val="18"/>
              </w:rPr>
            </w:pPr>
          </w:p>
          <w:p w14:paraId="5E3FA26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4A45E87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6F2F22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141418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F7B8CB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1D23CE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977E78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67FAE07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E812F3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CFBF9A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9A4BAB4" w14:textId="77777777" w:rsidR="00983E3E" w:rsidRPr="00FA3A38" w:rsidRDefault="00983E3E" w:rsidP="00983E3E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58697478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A8117D6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57C3439" w14:textId="368F8705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8EC537C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4D4BA1A6" w14:textId="77777777" w:rsidR="00983E3E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98542D5" w14:textId="77777777" w:rsidR="00983E3E" w:rsidRPr="00BF2D0A" w:rsidRDefault="00983E3E" w:rsidP="00983E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3861C3F0" w14:textId="77777777" w:rsidR="00983E3E" w:rsidRPr="00BF2D0A" w:rsidRDefault="00983E3E" w:rsidP="00983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19A6B0DF" w14:textId="77777777" w:rsidR="00983E3E" w:rsidRPr="00BF2D0A" w:rsidRDefault="00983E3E" w:rsidP="00983E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ADC16F5" w14:textId="77777777" w:rsidR="00983E3E" w:rsidRPr="00FA3A38" w:rsidRDefault="00983E3E" w:rsidP="00983E3E">
            <w:pPr>
              <w:rPr>
                <w:rFonts w:ascii="Calibri" w:hAnsi="Calibri" w:cs="Calibri"/>
                <w:sz w:val="18"/>
              </w:rPr>
            </w:pPr>
          </w:p>
        </w:tc>
      </w:tr>
      <w:tr w:rsidR="00983E3E" w14:paraId="15882CE1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0A5F3A9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98192F4" w14:textId="7911BF3F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AEF7E72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0D2B328" w14:textId="77777777" w:rsidR="00983E3E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elvetica-Bold" w:eastAsiaTheme="minorHAnsi" w:hAnsi="Helvetica-Bold" w:cs="Helvetica-Bol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E2FD3E9" w14:textId="77777777" w:rsidR="00983E3E" w:rsidRPr="00BF2D0A" w:rsidRDefault="00983E3E" w:rsidP="00983E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2BE144F9" w14:textId="77777777" w:rsidR="00983E3E" w:rsidRPr="00BF2D0A" w:rsidRDefault="00983E3E" w:rsidP="00983E3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C1FC830" w14:textId="77777777" w:rsidR="00983E3E" w:rsidRPr="00BF2D0A" w:rsidRDefault="00983E3E" w:rsidP="00983E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A4FE16E" w14:textId="77777777" w:rsidR="00983E3E" w:rsidRPr="00FA3A38" w:rsidRDefault="00983E3E" w:rsidP="00983E3E">
            <w:pPr>
              <w:rPr>
                <w:rFonts w:ascii="Calibri" w:hAnsi="Calibri" w:cs="Calibri"/>
                <w:sz w:val="18"/>
              </w:rPr>
            </w:pPr>
          </w:p>
        </w:tc>
      </w:tr>
      <w:tr w:rsidR="00983E3E" w14:paraId="3DF13A83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242E6724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3379AC9" w14:textId="6D884F36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39C82B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C0E778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97CDC3A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19A42A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0BBCC47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F98A4A6" w14:textId="77777777" w:rsidR="00983E3E" w:rsidRDefault="00983E3E" w:rsidP="00983E3E"/>
        </w:tc>
      </w:tr>
      <w:tr w:rsidR="00983E3E" w14:paraId="34BB3030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A5E94FF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986D992" w14:textId="23EF6AC3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5559532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F49933A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4A1FFC5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65DE1164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34E0797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3385F2AA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6D5BC424" w14:textId="77777777" w:rsidTr="00D9250E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C345F68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03CD493" w14:textId="4540D56D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8B3E34B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823908F" w14:textId="77777777" w:rsidR="00983E3E" w:rsidRPr="00735B8E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735B8E">
              <w:rPr>
                <w:b/>
              </w:rPr>
              <w:t>THEME 2: MY ENVIRONMENT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76D8F65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1.Tal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locations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of </w:t>
            </w:r>
            <w:proofErr w:type="spellStart"/>
            <w:r w:rsidRPr="00CB0AA8">
              <w:rPr>
                <w:b/>
                <w:sz w:val="20"/>
                <w:szCs w:val="18"/>
              </w:rPr>
              <w:t>things</w:t>
            </w:r>
            <w:proofErr w:type="spellEnd"/>
          </w:p>
          <w:p w14:paraId="5123008A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2.Asking </w:t>
            </w:r>
            <w:proofErr w:type="spellStart"/>
            <w:r w:rsidRPr="00CB0AA8">
              <w:rPr>
                <w:b/>
                <w:sz w:val="20"/>
                <w:szCs w:val="18"/>
              </w:rPr>
              <w:t>about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and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describing</w:t>
            </w:r>
            <w:proofErr w:type="spellEnd"/>
            <w:r w:rsidRPr="00CB0AA8">
              <w:rPr>
                <w:b/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b/>
                <w:sz w:val="20"/>
                <w:szCs w:val="18"/>
              </w:rPr>
              <w:t>neighborhood</w:t>
            </w:r>
            <w:proofErr w:type="spellEnd"/>
          </w:p>
          <w:p w14:paraId="46D888B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CB0AA8">
              <w:rPr>
                <w:b/>
                <w:sz w:val="20"/>
                <w:szCs w:val="18"/>
              </w:rPr>
              <w:t xml:space="preserve">3.Making </w:t>
            </w:r>
            <w:proofErr w:type="spellStart"/>
            <w:r w:rsidRPr="00CB0AA8">
              <w:rPr>
                <w:b/>
                <w:sz w:val="20"/>
                <w:szCs w:val="18"/>
              </w:rPr>
              <w:t>comparisons</w:t>
            </w:r>
            <w:proofErr w:type="spellEnd"/>
          </w:p>
          <w:p w14:paraId="7C01EBD5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</w:p>
          <w:p w14:paraId="70C14748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>-</w:t>
            </w:r>
            <w:proofErr w:type="spellStart"/>
            <w:r w:rsidRPr="00CB0AA8">
              <w:rPr>
                <w:sz w:val="20"/>
                <w:szCs w:val="18"/>
              </w:rPr>
              <w:t>What</w:t>
            </w:r>
            <w:proofErr w:type="spellEnd"/>
            <w:r w:rsidRPr="00CB0AA8">
              <w:rPr>
                <w:sz w:val="20"/>
                <w:szCs w:val="18"/>
              </w:rPr>
              <w:t xml:space="preserve"> 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hav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yourroom</w:t>
            </w:r>
            <w:proofErr w:type="spellEnd"/>
            <w:r w:rsidRPr="00CB0AA8">
              <w:rPr>
                <w:sz w:val="20"/>
                <w:szCs w:val="18"/>
              </w:rPr>
              <w:t xml:space="preserve"> /</w:t>
            </w:r>
            <w:proofErr w:type="spellStart"/>
            <w:r w:rsidRPr="00CB0AA8">
              <w:rPr>
                <w:sz w:val="20"/>
                <w:szCs w:val="18"/>
              </w:rPr>
              <w:t>kitchen</w:t>
            </w:r>
            <w:proofErr w:type="spellEnd"/>
            <w:r w:rsidRPr="00CB0AA8">
              <w:rPr>
                <w:sz w:val="20"/>
                <w:szCs w:val="18"/>
              </w:rPr>
              <w:t xml:space="preserve">/ </w:t>
            </w:r>
            <w:proofErr w:type="spellStart"/>
            <w:r w:rsidRPr="00CB0AA8">
              <w:rPr>
                <w:sz w:val="20"/>
                <w:szCs w:val="18"/>
              </w:rPr>
              <w:t>classroom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lounge</w:t>
            </w:r>
            <w:proofErr w:type="spellEnd"/>
            <w:r w:rsidRPr="00CB0AA8">
              <w:rPr>
                <w:sz w:val="20"/>
                <w:szCs w:val="18"/>
              </w:rPr>
              <w:t>/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14:paraId="41D88D91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2BBBC99F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Is it a </w:t>
            </w:r>
            <w:proofErr w:type="spellStart"/>
            <w:r w:rsidRPr="00CB0AA8">
              <w:rPr>
                <w:sz w:val="20"/>
                <w:szCs w:val="18"/>
              </w:rPr>
              <w:t>larg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r</w:t>
            </w:r>
            <w:proofErr w:type="spellEnd"/>
            <w:r w:rsidRPr="00CB0AA8">
              <w:rPr>
                <w:sz w:val="20"/>
                <w:szCs w:val="18"/>
              </w:rPr>
              <w:t xml:space="preserve"> a </w:t>
            </w:r>
            <w:proofErr w:type="spellStart"/>
            <w:r w:rsidRPr="00CB0AA8">
              <w:rPr>
                <w:sz w:val="20"/>
                <w:szCs w:val="18"/>
              </w:rPr>
              <w:t>small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cellar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14:paraId="5E32995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5631DB33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ren’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any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port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facilities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chool</w:t>
            </w:r>
            <w:proofErr w:type="spellEnd"/>
            <w:r w:rsidRPr="00CB0AA8">
              <w:rPr>
                <w:sz w:val="20"/>
                <w:szCs w:val="18"/>
              </w:rPr>
              <w:t>.</w:t>
            </w:r>
          </w:p>
          <w:p w14:paraId="51B314A2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5E2B7446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CB0AA8">
              <w:rPr>
                <w:sz w:val="20"/>
                <w:szCs w:val="18"/>
              </w:rPr>
              <w:t xml:space="preserve">Do </w:t>
            </w:r>
            <w:proofErr w:type="spellStart"/>
            <w:r w:rsidRPr="00CB0AA8">
              <w:rPr>
                <w:sz w:val="20"/>
                <w:szCs w:val="18"/>
              </w:rPr>
              <w:t>you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live</w:t>
            </w:r>
            <w:proofErr w:type="spellEnd"/>
            <w:r w:rsidRPr="00CB0AA8">
              <w:rPr>
                <w:sz w:val="20"/>
                <w:szCs w:val="18"/>
              </w:rPr>
              <w:t xml:space="preserve"> in a nice </w:t>
            </w:r>
            <w:proofErr w:type="spellStart"/>
            <w:r w:rsidRPr="00CB0AA8">
              <w:rPr>
                <w:sz w:val="20"/>
                <w:szCs w:val="18"/>
              </w:rPr>
              <w:t>community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14:paraId="44189113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7D82521A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store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cheape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an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previou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. Is </w:t>
            </w:r>
            <w:proofErr w:type="spellStart"/>
            <w:r w:rsidRPr="00CB0AA8">
              <w:rPr>
                <w:sz w:val="20"/>
                <w:szCs w:val="18"/>
              </w:rPr>
              <w:t>there</w:t>
            </w:r>
            <w:proofErr w:type="spellEnd"/>
            <w:r w:rsidRPr="00CB0AA8">
              <w:rPr>
                <w:sz w:val="20"/>
                <w:szCs w:val="18"/>
              </w:rPr>
              <w:t xml:space="preserve"> a nice </w:t>
            </w:r>
            <w:proofErr w:type="spellStart"/>
            <w:r w:rsidRPr="00CB0AA8">
              <w:rPr>
                <w:sz w:val="20"/>
                <w:szCs w:val="18"/>
              </w:rPr>
              <w:t>mall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this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>?</w:t>
            </w:r>
          </w:p>
          <w:p w14:paraId="0B94A53C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6093B6F3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one</w:t>
            </w:r>
            <w:proofErr w:type="spellEnd"/>
            <w:r w:rsidRPr="00CB0AA8">
              <w:rPr>
                <w:sz w:val="20"/>
                <w:szCs w:val="18"/>
              </w:rPr>
              <w:t xml:space="preserve"> in </w:t>
            </w:r>
            <w:proofErr w:type="spellStart"/>
            <w:r w:rsidRPr="00CB0AA8">
              <w:rPr>
                <w:sz w:val="20"/>
                <w:szCs w:val="18"/>
              </w:rPr>
              <w:t>our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neighborhood</w:t>
            </w:r>
            <w:proofErr w:type="spellEnd"/>
            <w:r w:rsidRPr="00CB0AA8">
              <w:rPr>
                <w:sz w:val="20"/>
                <w:szCs w:val="18"/>
              </w:rPr>
              <w:t xml:space="preserve"> is </w:t>
            </w:r>
            <w:proofErr w:type="spellStart"/>
            <w:r w:rsidRPr="00CB0AA8">
              <w:rPr>
                <w:sz w:val="20"/>
                <w:szCs w:val="18"/>
              </w:rPr>
              <w:t>the</w:t>
            </w:r>
            <w:proofErr w:type="spellEnd"/>
            <w:r w:rsidRPr="00CB0AA8">
              <w:rPr>
                <w:sz w:val="20"/>
                <w:szCs w:val="18"/>
              </w:rPr>
              <w:t xml:space="preserve"> </w:t>
            </w:r>
            <w:proofErr w:type="spellStart"/>
            <w:r w:rsidRPr="00CB0AA8">
              <w:rPr>
                <w:sz w:val="20"/>
                <w:szCs w:val="18"/>
              </w:rPr>
              <w:t>biggest</w:t>
            </w:r>
            <w:proofErr w:type="spellEnd"/>
            <w:r w:rsidRPr="00CB0AA8">
              <w:rPr>
                <w:sz w:val="20"/>
                <w:szCs w:val="18"/>
              </w:rPr>
              <w:t xml:space="preserve"> in Ankara.</w:t>
            </w:r>
          </w:p>
          <w:p w14:paraId="1DDE8569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</w:p>
          <w:p w14:paraId="7CB0CDA8" w14:textId="77777777" w:rsidR="00983E3E" w:rsidRPr="00B374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29 EKİM CUMHURİYET BAYRAMI</w:t>
            </w:r>
          </w:p>
          <w:p w14:paraId="25CE8EEF" w14:textId="77777777" w:rsidR="00983E3E" w:rsidRPr="00B374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ATATÜRK’ÜN HAYATI</w:t>
            </w:r>
          </w:p>
          <w:p w14:paraId="004E25B1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B37418">
              <w:rPr>
                <w:b/>
                <w:sz w:val="20"/>
                <w:szCs w:val="18"/>
              </w:rPr>
              <w:t>Öğrenim Hayatı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108B9FC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56D3EBB6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1. Students will be able to respond to the questions related to the topic of a recorded text/video.</w:t>
            </w:r>
          </w:p>
          <w:p w14:paraId="1B069450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L2. Students will be able to locate the things as they listen to information about the instructions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667489D1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FD7FF14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3C61682D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P1. Students will be able to differentiate /ı/ and /i:/ sounds.</w:t>
            </w:r>
          </w:p>
          <w:p w14:paraId="7FE64BE1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proofErr w:type="spellStart"/>
            <w:r w:rsidRPr="00810EB4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 sit /sıt/ seat /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siːt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</w:t>
            </w:r>
          </w:p>
          <w:p w14:paraId="40F9E628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</w:p>
          <w:p w14:paraId="4DFF6A44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5A9C9575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S1. Students will be able to ask about and describe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.</w:t>
            </w:r>
          </w:p>
          <w:p w14:paraId="441E92C7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2. Students will be able to compare people, places and objects around them.</w:t>
            </w:r>
          </w:p>
          <w:p w14:paraId="63F1BDFF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S3.Students will be able to ask and answer questions about location of things and places.</w:t>
            </w:r>
          </w:p>
          <w:p w14:paraId="4C12DA72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</w:p>
          <w:p w14:paraId="0A531618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Reading</w:t>
            </w:r>
          </w:p>
          <w:p w14:paraId="30833F8E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 xml:space="preserve">E9.2.R1. Students will be able to read a simple text for specific information about their </w:t>
            </w:r>
            <w:proofErr w:type="spellStart"/>
            <w:r w:rsidRPr="00810EB4">
              <w:rPr>
                <w:sz w:val="20"/>
                <w:szCs w:val="18"/>
                <w:lang w:val="en-US"/>
              </w:rPr>
              <w:t>neighbourhood</w:t>
            </w:r>
            <w:proofErr w:type="spellEnd"/>
            <w:r w:rsidRPr="00810EB4">
              <w:rPr>
                <w:sz w:val="20"/>
                <w:szCs w:val="18"/>
                <w:lang w:val="en-US"/>
              </w:rPr>
              <w:t>/city etc</w:t>
            </w:r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362A0433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4EFFBA9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Writing</w:t>
            </w:r>
          </w:p>
          <w:p w14:paraId="059641CA" w14:textId="77777777" w:rsidR="00983E3E" w:rsidRPr="00810EB4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1. Students will be able to fill in a chart comparing cities in different countries/Turkey.</w:t>
            </w:r>
          </w:p>
          <w:p w14:paraId="7066891E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810EB4">
              <w:rPr>
                <w:sz w:val="20"/>
                <w:szCs w:val="18"/>
                <w:lang w:val="en-US"/>
              </w:rPr>
              <w:t>E9.2.W2. Students will be able to describe different environments in simple sentences and phrase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28A74095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roduct Labels</w:t>
            </w:r>
          </w:p>
          <w:p w14:paraId="33655132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Brochures</w:t>
            </w:r>
          </w:p>
          <w:p w14:paraId="50E8C66D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ount Banners</w:t>
            </w:r>
          </w:p>
          <w:p w14:paraId="0D112695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High-end Flea Market</w:t>
            </w:r>
          </w:p>
          <w:p w14:paraId="6601D394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Songs</w:t>
            </w:r>
          </w:p>
          <w:p w14:paraId="6F1ED078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Games</w:t>
            </w:r>
          </w:p>
          <w:p w14:paraId="0C308787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Poster Advertisements</w:t>
            </w:r>
          </w:p>
          <w:p w14:paraId="3CCC0A4E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Note taking</w:t>
            </w:r>
          </w:p>
          <w:p w14:paraId="7AB41804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Comparing</w:t>
            </w:r>
          </w:p>
          <w:p w14:paraId="6A0A4ECE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Role play</w:t>
            </w:r>
          </w:p>
          <w:p w14:paraId="287E30B2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Information Gap</w:t>
            </w:r>
          </w:p>
          <w:p w14:paraId="0C1ED9CF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escriptive Text</w:t>
            </w:r>
          </w:p>
          <w:p w14:paraId="16969612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ables/graphics</w:t>
            </w:r>
          </w:p>
          <w:p w14:paraId="2A07E909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DISCUSSION TIME</w:t>
            </w:r>
          </w:p>
          <w:p w14:paraId="0C83D677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TECH PACK</w:t>
            </w:r>
          </w:p>
          <w:p w14:paraId="38C73EB1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E-PORTFOLIO ENTRY</w:t>
            </w:r>
          </w:p>
          <w:p w14:paraId="4EBCCD43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B0AA8">
              <w:rPr>
                <w:sz w:val="20"/>
                <w:lang w:val="en-US"/>
              </w:rPr>
              <w:t>VIDEO BLOG ENTRY</w:t>
            </w:r>
          </w:p>
          <w:p w14:paraId="3C1B6FB0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03987F71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0C5DD6FD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70D5F9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718AF6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90D8E7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81FE7E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B0FDC3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A7EE66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15A6D9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52A0D3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94A0A5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87C822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B9945F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21DF8F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2E5B6B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61A0264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7EA80A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5A55C22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7075E2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60B449F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F86B1B1" w14:textId="77777777" w:rsidR="00983E3E" w:rsidRPr="00B02EB7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3C91F43C" w14:textId="77777777" w:rsidTr="006843B3">
        <w:trPr>
          <w:gridAfter w:val="1"/>
          <w:wAfter w:w="29" w:type="dxa"/>
          <w:trHeight w:hRule="exact" w:val="32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4808832" w14:textId="77777777" w:rsidR="00983E3E" w:rsidRPr="00157B63" w:rsidRDefault="00983E3E" w:rsidP="00983E3E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1F5CE65" w14:textId="7432AF54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7-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FB9F47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91A558A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12506B73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236C5DD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A5173C4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1D32728" w14:textId="77777777" w:rsidR="00983E3E" w:rsidRDefault="00983E3E" w:rsidP="00983E3E"/>
        </w:tc>
      </w:tr>
      <w:tr w:rsidR="00983E3E" w14:paraId="699673EB" w14:textId="77777777" w:rsidTr="00324D2B">
        <w:trPr>
          <w:gridAfter w:val="1"/>
          <w:wAfter w:w="29" w:type="dxa"/>
          <w:trHeight w:val="19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6537F4F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7C78E" w14:textId="750D0850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8BF3B7F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B5A57B9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3E40CDA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ECDED53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D1652CF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C7397E2" w14:textId="77777777" w:rsidR="00983E3E" w:rsidRDefault="00983E3E" w:rsidP="00983E3E"/>
        </w:tc>
      </w:tr>
      <w:tr w:rsidR="00983E3E" w14:paraId="54897F88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E9EEC3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799A5C" w14:textId="25C56012" w:rsidR="00983E3E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31-04 </w:t>
            </w:r>
            <w:proofErr w:type="spellStart"/>
            <w:r>
              <w:rPr>
                <w:rFonts w:ascii="Candara" w:hAnsi="Candara" w:cstheme="minorHAnsi"/>
                <w:szCs w:val="18"/>
              </w:rPr>
              <w:t>Nov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3AE5D" w14:textId="77777777" w:rsidR="00983E3E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FE4F1B1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18C6DA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A9171D6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8C8F403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045E5B1" w14:textId="77777777" w:rsidR="00983E3E" w:rsidRDefault="00983E3E" w:rsidP="00983E3E"/>
        </w:tc>
      </w:tr>
      <w:tr w:rsidR="00983E3E" w:rsidRPr="00236F72" w14:paraId="45D199A0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EE6224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37E1D6" w14:textId="3D11460B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DF91A7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E3955F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5851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108A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5460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C357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:rsidRPr="00E9400E" w14:paraId="15A66C4C" w14:textId="77777777" w:rsidTr="0054486F">
        <w:trPr>
          <w:gridAfter w:val="1"/>
          <w:wAfter w:w="29" w:type="dxa"/>
          <w:trHeight w:val="168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FF71BC" w14:textId="77777777" w:rsidR="00983E3E" w:rsidRPr="00077170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BAEE46" w14:textId="00FC79C6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</w:rPr>
              <w:t>07-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B703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A0E825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B0AA8">
              <w:rPr>
                <w:b/>
                <w:szCs w:val="18"/>
              </w:rPr>
              <w:t>THEME 3: MOVIES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F9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14:paraId="0486F99A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2. Expressing opinions</w:t>
            </w:r>
          </w:p>
          <w:p w14:paraId="49223454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3. Making preferences</w:t>
            </w:r>
          </w:p>
          <w:p w14:paraId="403E5AE0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14:paraId="33310D7B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B0AA8">
              <w:rPr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14:paraId="7BDEF3CF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33C3B05" w14:textId="77777777" w:rsidR="00983E3E" w:rsidRPr="00B374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37418">
              <w:rPr>
                <w:b/>
                <w:sz w:val="20"/>
                <w:szCs w:val="18"/>
                <w:lang w:val="en-GB"/>
              </w:rPr>
              <w:t xml:space="preserve">10 KASIM Atatürk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14:paraId="28B0FB2C" w14:textId="77777777" w:rsidR="00983E3E" w:rsidRPr="00B374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tatürk’ün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Askerlik</w:t>
            </w:r>
            <w:proofErr w:type="spellEnd"/>
            <w:r w:rsidRPr="00B37418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GB"/>
              </w:rPr>
              <w:t>Hayatı</w:t>
            </w:r>
            <w:proofErr w:type="spellEnd"/>
          </w:p>
          <w:p w14:paraId="28A07DFC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00DEC76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like/enjoy watching documentaries.</w:t>
            </w:r>
          </w:p>
          <w:p w14:paraId="21354263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Detective film is my thing.</w:t>
            </w:r>
          </w:p>
          <w:p w14:paraId="13408970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hate watching cookery programs because I think they waste our time.</w:t>
            </w:r>
          </w:p>
          <w:p w14:paraId="2DE54D61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Romantic movies are not very me.</w:t>
            </w:r>
          </w:p>
          <w:p w14:paraId="50D644D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 xml:space="preserve">Marbling is my </w:t>
            </w:r>
            <w:proofErr w:type="spellStart"/>
            <w:r w:rsidRPr="00CB0AA8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CB0AA8">
              <w:rPr>
                <w:sz w:val="20"/>
                <w:szCs w:val="18"/>
                <w:lang w:val="en-GB"/>
              </w:rPr>
              <w:t xml:space="preserve"> art.</w:t>
            </w:r>
          </w:p>
          <w:p w14:paraId="471C2507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Let’s see/ How about going to see a movie tonight?</w:t>
            </w:r>
          </w:p>
          <w:p w14:paraId="1DC5627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Are you in the mood for a movie/an art exhibition on Saturday?</w:t>
            </w:r>
          </w:p>
          <w:p w14:paraId="385F8922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41CBAA3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hy don’t we have a cup of coffee after school?</w:t>
            </w:r>
          </w:p>
          <w:p w14:paraId="1D30DE87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What a great idea!</w:t>
            </w:r>
          </w:p>
          <w:p w14:paraId="76D59650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 think it is a fantastic idea!</w:t>
            </w:r>
          </w:p>
          <w:p w14:paraId="7AF480E2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Cool!</w:t>
            </w:r>
          </w:p>
          <w:p w14:paraId="110147D4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Thanks, that sounds nice!</w:t>
            </w:r>
          </w:p>
          <w:p w14:paraId="792D4EE1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Oh, I’d love to do that!</w:t>
            </w:r>
          </w:p>
          <w:p w14:paraId="5A37F6C9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-Well, I’d love to but I have other plans.</w:t>
            </w:r>
          </w:p>
          <w:p w14:paraId="30037056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think it was a great movie.</w:t>
            </w:r>
          </w:p>
          <w:p w14:paraId="0EF95BA0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believe this is …..</w:t>
            </w:r>
          </w:p>
          <w:p w14:paraId="0F3CCE70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suppose….</w:t>
            </w:r>
          </w:p>
          <w:p w14:paraId="2AC852D7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guess the actress won the Oscar last year….</w:t>
            </w:r>
          </w:p>
          <w:p w14:paraId="621EC5C4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f you ask me….</w:t>
            </w:r>
          </w:p>
          <w:p w14:paraId="5195CADE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Personally, I think…</w:t>
            </w:r>
          </w:p>
          <w:p w14:paraId="7A94783E" w14:textId="77777777" w:rsidR="00983E3E" w:rsidRPr="00CB0AA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Can you tell me the time? Do you have the time?</w:t>
            </w:r>
          </w:p>
          <w:p w14:paraId="2CD5DB4F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B0AA8">
              <w:rPr>
                <w:sz w:val="20"/>
                <w:szCs w:val="18"/>
                <w:lang w:val="en-GB"/>
              </w:rPr>
              <w:t>I prefer watching documentaries to TV serials</w:t>
            </w:r>
          </w:p>
          <w:p w14:paraId="234B380C" w14:textId="77777777" w:rsidR="00983E3E" w:rsidRPr="00597F2F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EFBD" w14:textId="77777777" w:rsidR="00983E3E" w:rsidRPr="00CB0AA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CB0AA8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2046F529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1. Students will be able to detect familiar words/phrases about likes/dislikes and hobbies in a recorded text or video.</w:t>
            </w:r>
          </w:p>
          <w:p w14:paraId="5D37F504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L2.Students will be able to reorder a recorded conversation about making invitations/ offers.</w:t>
            </w:r>
          </w:p>
          <w:p w14:paraId="46BF9376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3E88FD1E" w14:textId="77777777" w:rsidR="00983E3E" w:rsidRPr="003F013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28634D47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P1. Students will be able to differentiate /t/ sound from / θ / sound.</w:t>
            </w:r>
          </w:p>
          <w:p w14:paraId="04986D6B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proofErr w:type="spellStart"/>
            <w:r w:rsidRPr="00CB0AA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 xml:space="preserve">. ten /ten/ thin /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θın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/</w:t>
            </w:r>
          </w:p>
          <w:p w14:paraId="66AA666E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32286B85" w14:textId="77777777" w:rsidR="00983E3E" w:rsidRPr="003F013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53B193D3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 xml:space="preserve">E9.3.S1. Students will be able to express their opinions about free time </w:t>
            </w:r>
            <w:proofErr w:type="spellStart"/>
            <w:r w:rsidRPr="00CB0AA8">
              <w:rPr>
                <w:sz w:val="20"/>
                <w:szCs w:val="18"/>
                <w:lang w:val="en-US"/>
              </w:rPr>
              <w:t>activites</w:t>
            </w:r>
            <w:proofErr w:type="spellEnd"/>
            <w:r w:rsidRPr="00CB0AA8">
              <w:rPr>
                <w:sz w:val="20"/>
                <w:szCs w:val="18"/>
                <w:lang w:val="en-US"/>
              </w:rPr>
              <w:t>.</w:t>
            </w:r>
          </w:p>
          <w:p w14:paraId="5E80DC91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2.Students will be able to ask about and tell the time and the date.</w:t>
            </w:r>
          </w:p>
          <w:p w14:paraId="109A9B7E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3. Students will be able to talk about their preferences of hobbies and free time activities.</w:t>
            </w:r>
          </w:p>
          <w:p w14:paraId="164BEB12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S4. Students will be able to act out a dialogue about accepting and refusing an invitation.</w:t>
            </w:r>
          </w:p>
          <w:p w14:paraId="7985D126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DB5A72D" w14:textId="77777777" w:rsidR="00983E3E" w:rsidRPr="003F013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Reading</w:t>
            </w:r>
          </w:p>
          <w:p w14:paraId="5CDB334D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1. Students will be able to scan film reviews on blogs to decide which movie to see.</w:t>
            </w:r>
          </w:p>
          <w:p w14:paraId="604BF586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R2.Students will be able to find the main idea of a text about movies.</w:t>
            </w:r>
          </w:p>
          <w:p w14:paraId="5D170CBD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5850A08D" w14:textId="77777777" w:rsidR="00983E3E" w:rsidRPr="003F013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3F0135">
              <w:rPr>
                <w:b/>
                <w:sz w:val="20"/>
                <w:szCs w:val="18"/>
                <w:lang w:val="en-US"/>
              </w:rPr>
              <w:t>Writing</w:t>
            </w:r>
          </w:p>
          <w:p w14:paraId="282C1EA9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1. Students will be able to write their opinions on a blog.</w:t>
            </w:r>
          </w:p>
          <w:p w14:paraId="3FA10047" w14:textId="77777777" w:rsidR="00983E3E" w:rsidRPr="00CB0AA8" w:rsidRDefault="00983E3E" w:rsidP="00983E3E">
            <w:pPr>
              <w:rPr>
                <w:sz w:val="20"/>
                <w:szCs w:val="18"/>
                <w:lang w:val="en-US"/>
              </w:rPr>
            </w:pPr>
            <w:r w:rsidRPr="00CB0AA8">
              <w:rPr>
                <w:sz w:val="20"/>
                <w:szCs w:val="18"/>
                <w:lang w:val="en-US"/>
              </w:rPr>
              <w:t>E9.3.W2. Students will be able to write short text messages to invite their friends for a movie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7731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Self-Prepared Video</w:t>
            </w:r>
          </w:p>
          <w:p w14:paraId="40AD4CA5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Competitions</w:t>
            </w:r>
          </w:p>
          <w:p w14:paraId="53623879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odcasts</w:t>
            </w:r>
          </w:p>
          <w:p w14:paraId="7A1D4E53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agazines</w:t>
            </w:r>
          </w:p>
          <w:p w14:paraId="5152B439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ewspapers</w:t>
            </w:r>
          </w:p>
          <w:p w14:paraId="6CD8C21A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 Tracks</w:t>
            </w:r>
          </w:p>
          <w:p w14:paraId="529B3FA7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Movies</w:t>
            </w:r>
          </w:p>
          <w:p w14:paraId="28E5CC33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Internet Websites</w:t>
            </w:r>
          </w:p>
          <w:p w14:paraId="12D794E6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Graphics/Charts</w:t>
            </w:r>
          </w:p>
          <w:p w14:paraId="73780342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Jigsaw</w:t>
            </w:r>
          </w:p>
          <w:p w14:paraId="5E21F4A9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Puzzle</w:t>
            </w:r>
          </w:p>
          <w:p w14:paraId="57B3D0A2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Oral Retelling</w:t>
            </w:r>
          </w:p>
          <w:p w14:paraId="2857BD81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Narrative Text</w:t>
            </w:r>
          </w:p>
          <w:p w14:paraId="490DD1DC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DISCUSSION TIME</w:t>
            </w:r>
          </w:p>
          <w:p w14:paraId="3238B027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TECH PACK</w:t>
            </w:r>
          </w:p>
          <w:p w14:paraId="43CA89BB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-PORTFOLIO ENTRY</w:t>
            </w:r>
          </w:p>
          <w:p w14:paraId="4C12A24D" w14:textId="77777777" w:rsidR="00983E3E" w:rsidRPr="003F0135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VIDEO BLOG ENTRY</w:t>
            </w:r>
          </w:p>
          <w:p w14:paraId="01E935E0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3F0135">
              <w:rPr>
                <w:sz w:val="20"/>
                <w:lang w:val="en-US"/>
              </w:rPr>
              <w:t>ELP Self-Assessment</w:t>
            </w:r>
          </w:p>
          <w:p w14:paraId="6AC473F1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0DA0CCC8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6CDCD22C" w14:textId="77777777" w:rsidR="00983E3E" w:rsidRPr="00CB0AA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7C0B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32836E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8CFAF8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28CFBC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5A3BAD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54390C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C156DB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D1E0BD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4BA4B7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9EF06A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1DFF5E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7E8D38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A08395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388B864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BAB584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766EA7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23CEFE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16CC5E9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95683E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70E163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277472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4F055D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31AE4D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9C8F52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D70A63D" w14:textId="77777777" w:rsidR="00983E3E" w:rsidRPr="00D7445E" w:rsidRDefault="00983E3E" w:rsidP="00983E3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IRST EXAM</w:t>
            </w:r>
          </w:p>
        </w:tc>
      </w:tr>
      <w:tr w:rsidR="00983E3E" w14:paraId="37D83298" w14:textId="77777777" w:rsidTr="0004560E">
        <w:trPr>
          <w:gridAfter w:val="1"/>
          <w:wAfter w:w="29" w:type="dxa"/>
          <w:trHeight w:hRule="exact" w:val="2499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3BA996" w14:textId="77777777" w:rsidR="00983E3E" w:rsidRPr="00157B63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14:paraId="5DE5D607" w14:textId="384FF2C1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4-18 MID-TERM HOLIDAY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0B22B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FFD7B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13B4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CCA6D2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8BC99" w14:textId="77777777" w:rsidR="00983E3E" w:rsidRDefault="00983E3E" w:rsidP="00983E3E"/>
        </w:tc>
      </w:tr>
      <w:tr w:rsidR="00983E3E" w14:paraId="21A14E6C" w14:textId="77777777" w:rsidTr="00324D2B">
        <w:trPr>
          <w:gridAfter w:val="1"/>
          <w:wAfter w:w="29" w:type="dxa"/>
          <w:trHeight w:val="222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19B21A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9B31" w14:textId="75BD8450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1-2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85123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D773F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46E75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E7A65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A6EE6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D5135" w14:textId="77777777" w:rsidR="00983E3E" w:rsidRDefault="00983E3E" w:rsidP="00983E3E"/>
        </w:tc>
      </w:tr>
      <w:tr w:rsidR="00983E3E" w14:paraId="7B6E2448" w14:textId="77777777" w:rsidTr="0004560E">
        <w:trPr>
          <w:gridAfter w:val="1"/>
          <w:wAfter w:w="29" w:type="dxa"/>
          <w:trHeight w:val="2694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4A5BDA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73B29322" w14:textId="7DD4B3A8" w:rsidR="00983E3E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8-02 DEC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C3707F" w14:textId="77777777" w:rsidR="00983E3E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F7666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E2515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1848C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6DA9C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D4DCA" w14:textId="77777777" w:rsidR="00983E3E" w:rsidRDefault="00983E3E" w:rsidP="00983E3E"/>
        </w:tc>
      </w:tr>
      <w:tr w:rsidR="00983E3E" w14:paraId="16611D58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B72DF8F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0F73F1A" w14:textId="0536DA20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83C8D3A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4602E088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76CA1FC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D8F45EC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1C7A2E80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1656AE15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03624DB6" w14:textId="77777777" w:rsidTr="009B55B5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6AF77E9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DE3554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497EF4D" w14:textId="47F550D9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3C425A7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6E558D9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40C78">
              <w:rPr>
                <w:b/>
                <w:szCs w:val="18"/>
              </w:rPr>
              <w:t>THEME 4: HUMAN IN NATUR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378E6D3A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1. Describing daily routines</w:t>
            </w:r>
          </w:p>
          <w:p w14:paraId="6E010F3A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2. Talking about abilities</w:t>
            </w:r>
          </w:p>
          <w:p w14:paraId="39B21703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14:paraId="00299A25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70B3EED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wake up at seven a.m. every morning when I go camping.</w:t>
            </w:r>
          </w:p>
          <w:p w14:paraId="657A00DC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47FDC54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e runs a couple of miles every morning to clear his head.</w:t>
            </w:r>
          </w:p>
          <w:p w14:paraId="08344548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8528890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um grows organic vegetables in her garden.</w:t>
            </w:r>
          </w:p>
          <w:p w14:paraId="714DD8FF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28AA2ED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e don’t stay in a tent during our summer holidays.</w:t>
            </w:r>
          </w:p>
          <w:p w14:paraId="2B993457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F79CA11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How often do you go trekking?</w:t>
            </w:r>
          </w:p>
          <w:p w14:paraId="6E49CD8F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Sometimes.</w:t>
            </w:r>
          </w:p>
          <w:p w14:paraId="205FC98F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-Once a week.</w:t>
            </w:r>
          </w:p>
          <w:p w14:paraId="15C427E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13C72AF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Robert can cook delicious meals but I can’t.</w:t>
            </w:r>
          </w:p>
          <w:p w14:paraId="27087745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AD467CA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How long can you survive without water?</w:t>
            </w:r>
          </w:p>
          <w:p w14:paraId="119E5C12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I am not sure but I think one or two days.</w:t>
            </w:r>
          </w:p>
          <w:p w14:paraId="033ECE0C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B735BFB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Sheila do?</w:t>
            </w:r>
          </w:p>
          <w:p w14:paraId="339C79D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4F9F1F0" w14:textId="77777777" w:rsidR="00983E3E" w:rsidRPr="00F40C7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What can we do to prevent natural disasters?</w:t>
            </w:r>
          </w:p>
          <w:p w14:paraId="53C341B4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4BC751B" w14:textId="77777777" w:rsidR="00983E3E" w:rsidRPr="00333BE4" w:rsidRDefault="00983E3E" w:rsidP="00983E3E">
            <w:pPr>
              <w:autoSpaceDE w:val="0"/>
              <w:autoSpaceDN w:val="0"/>
              <w:adjustRightInd w:val="0"/>
              <w:rPr>
                <w:szCs w:val="18"/>
                <w:lang w:val="en-GB"/>
              </w:rPr>
            </w:pPr>
            <w:r w:rsidRPr="00F40C78">
              <w:rPr>
                <w:sz w:val="20"/>
                <w:szCs w:val="18"/>
                <w:lang w:val="en-GB"/>
              </w:rPr>
              <w:t>My friends help the victims/casualties of natural disaster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CE530B3" w14:textId="77777777" w:rsidR="00983E3E" w:rsidRPr="00F40C7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0F8A1D18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1. Students will be able to</w:t>
            </w:r>
            <w:r>
              <w:rPr>
                <w:sz w:val="20"/>
                <w:szCs w:val="18"/>
                <w:lang w:val="en-US"/>
              </w:rPr>
              <w:t xml:space="preserve"> identify the subject of a text </w:t>
            </w:r>
            <w:r w:rsidRPr="00F40C78">
              <w:rPr>
                <w:sz w:val="20"/>
                <w:szCs w:val="18"/>
                <w:lang w:val="en-US"/>
              </w:rPr>
              <w:t>with the help of familiar words.</w:t>
            </w:r>
          </w:p>
          <w:p w14:paraId="408AE1EF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L2. Students will be able to identify time expressions of daily routines.</w:t>
            </w:r>
          </w:p>
          <w:p w14:paraId="2B0A5ADA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74C2C8B" w14:textId="77777777" w:rsidR="00983E3E" w:rsidRPr="00F40C78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40C78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5055B80C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P1. Students will be able to pronounce /s</w:t>
            </w:r>
            <w:proofErr w:type="gramStart"/>
            <w:r w:rsidRPr="00F40C78">
              <w:rPr>
                <w:sz w:val="20"/>
                <w:szCs w:val="18"/>
                <w:lang w:val="en-US"/>
              </w:rPr>
              <w:t>/ ,</w:t>
            </w:r>
            <w:proofErr w:type="gramEnd"/>
            <w:r w:rsidRPr="00F40C78">
              <w:rPr>
                <w:sz w:val="20"/>
                <w:szCs w:val="18"/>
                <w:lang w:val="en-US"/>
              </w:rPr>
              <w:t xml:space="preserve"> /z/ and / 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sounds.</w:t>
            </w:r>
          </w:p>
          <w:p w14:paraId="03827F40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proofErr w:type="spellStart"/>
            <w:r w:rsidRPr="00F40C7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. run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rʌns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bring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brıŋ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 watches /</w:t>
            </w:r>
            <w:proofErr w:type="spellStart"/>
            <w:r w:rsidRPr="00F40C78">
              <w:rPr>
                <w:sz w:val="20"/>
                <w:szCs w:val="18"/>
                <w:lang w:val="en-US"/>
              </w:rPr>
              <w:t>wɒtʃız</w:t>
            </w:r>
            <w:proofErr w:type="spellEnd"/>
            <w:r w:rsidRPr="00F40C78">
              <w:rPr>
                <w:sz w:val="20"/>
                <w:szCs w:val="18"/>
                <w:lang w:val="en-US"/>
              </w:rPr>
              <w:t>/</w:t>
            </w:r>
          </w:p>
          <w:p w14:paraId="40587A64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D5C1463" w14:textId="77777777" w:rsidR="00983E3E" w:rsidRPr="00E32514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7086ED6F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1. Students will be able to talk about their abilities.</w:t>
            </w:r>
          </w:p>
          <w:p w14:paraId="034FA281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S2. Students will be able to talk about their daily activities and the frequencies of those activities.</w:t>
            </w:r>
          </w:p>
          <w:p w14:paraId="2119E6FD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9BF2D42" w14:textId="77777777" w:rsidR="00983E3E" w:rsidRPr="00E32514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Reading</w:t>
            </w:r>
          </w:p>
          <w:p w14:paraId="36383A68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1. Students will be able to identify specific information in a simple written material such as short newspaper articles on effects of natural events.</w:t>
            </w:r>
          </w:p>
          <w:p w14:paraId="26258452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R2. Students will be able to scan reading passages about people to find out different/unusual abilities.</w:t>
            </w:r>
          </w:p>
          <w:p w14:paraId="0851FDC8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C8199C7" w14:textId="77777777" w:rsidR="00983E3E" w:rsidRPr="00E32514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E32514">
              <w:rPr>
                <w:b/>
                <w:sz w:val="20"/>
                <w:szCs w:val="18"/>
                <w:lang w:val="en-US"/>
              </w:rPr>
              <w:t>Writing</w:t>
            </w:r>
          </w:p>
          <w:p w14:paraId="22F54302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1. Students will be able to write about their friend's daily li</w:t>
            </w:r>
            <w:r>
              <w:rPr>
                <w:sz w:val="20"/>
                <w:szCs w:val="18"/>
                <w:lang w:val="en-US"/>
              </w:rPr>
              <w:t xml:space="preserve">fe and the frequencies of their </w:t>
            </w:r>
            <w:r w:rsidRPr="00F40C78">
              <w:rPr>
                <w:sz w:val="20"/>
                <w:szCs w:val="18"/>
                <w:lang w:val="en-US"/>
              </w:rPr>
              <w:t>activities.</w:t>
            </w:r>
          </w:p>
          <w:p w14:paraId="361863CB" w14:textId="77777777" w:rsidR="00983E3E" w:rsidRPr="00F40C78" w:rsidRDefault="00983E3E" w:rsidP="00983E3E">
            <w:pPr>
              <w:rPr>
                <w:sz w:val="20"/>
                <w:szCs w:val="18"/>
                <w:lang w:val="en-US"/>
              </w:rPr>
            </w:pPr>
            <w:r w:rsidRPr="00F40C78">
              <w:rPr>
                <w:sz w:val="20"/>
                <w:szCs w:val="18"/>
                <w:lang w:val="en-US"/>
              </w:rPr>
              <w:t>E9.4.W2. Students will be able to write a short paragraph about love for nature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60B921D6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agazines</w:t>
            </w:r>
          </w:p>
          <w:p w14:paraId="3953E656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Newspapers</w:t>
            </w:r>
          </w:p>
          <w:p w14:paraId="62B831AE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ternet websites</w:t>
            </w:r>
          </w:p>
          <w:p w14:paraId="4F56C224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Graphics/Charts</w:t>
            </w:r>
          </w:p>
          <w:p w14:paraId="4E62C86D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V news broadcasts</w:t>
            </w:r>
          </w:p>
          <w:p w14:paraId="3EAFE646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Monologues</w:t>
            </w:r>
          </w:p>
          <w:p w14:paraId="7D21DBC0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Jigsaw</w:t>
            </w:r>
          </w:p>
          <w:p w14:paraId="16F84A2A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Informative texts</w:t>
            </w:r>
          </w:p>
          <w:p w14:paraId="4E41F903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DISCUSSION TIME</w:t>
            </w:r>
          </w:p>
          <w:p w14:paraId="53FAB411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TECH PACK</w:t>
            </w:r>
          </w:p>
          <w:p w14:paraId="53DAD10F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E-PORTFOLIO ENTRY</w:t>
            </w:r>
          </w:p>
          <w:p w14:paraId="0C9300F9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E32514">
              <w:rPr>
                <w:sz w:val="20"/>
                <w:lang w:val="en-US"/>
              </w:rPr>
              <w:t>VIDEO BLOG ENTRY</w:t>
            </w:r>
          </w:p>
          <w:p w14:paraId="7E98FFBC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4E97C0BD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2EC9ECCD" w14:textId="77777777" w:rsidR="00983E3E" w:rsidRPr="00F40C7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138E3BA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29364F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B941AE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BD940A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892F33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889015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B04115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61AD23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DFF28A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0C749A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860CA2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43929F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00CC29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49252C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C7F7FE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25A9D4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95191C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1951597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0E2784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6B2D4FA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454956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7BF54A7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C35B4B5" w14:textId="77777777" w:rsidR="00983E3E" w:rsidRPr="001C1017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71DC8731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D4BFD4E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7419066" w14:textId="0227AF53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94D64A8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91B6570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B0F3C72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28EDB8C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D8966B1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B359687" w14:textId="77777777" w:rsidR="00983E3E" w:rsidRDefault="00983E3E" w:rsidP="00983E3E"/>
        </w:tc>
      </w:tr>
      <w:tr w:rsidR="00983E3E" w14:paraId="4572BC73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3B4DF3" w14:textId="77777777" w:rsidR="00983E3E" w:rsidRPr="00DE3554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22A3386" w14:textId="3C91F323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9-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8078A21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4ABD6D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251C33B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5BB96F5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89B1DC1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31D14C8E" w14:textId="77777777" w:rsidR="00983E3E" w:rsidRDefault="00983E3E" w:rsidP="00983E3E"/>
        </w:tc>
      </w:tr>
      <w:tr w:rsidR="00983E3E" w14:paraId="28496BA0" w14:textId="77777777" w:rsidTr="009327FD">
        <w:trPr>
          <w:gridAfter w:val="1"/>
          <w:wAfter w:w="29" w:type="dxa"/>
          <w:trHeight w:val="282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DB471F3" w14:textId="77777777" w:rsidR="00983E3E" w:rsidRPr="00DE3554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6E845FE0" w14:textId="3C99D861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6-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75F0417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32CDFF7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B98D901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1C9BFC6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3CEE28C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2D609F9" w14:textId="77777777" w:rsidR="00983E3E" w:rsidRDefault="00983E3E" w:rsidP="00983E3E"/>
        </w:tc>
      </w:tr>
      <w:tr w:rsidR="00983E3E" w14:paraId="478CF9B1" w14:textId="77777777" w:rsidTr="006843B3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3B2AE9F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8E1C6E8" w14:textId="549E6F75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28986E27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AC686A9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D28FFF3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auto"/>
            <w:vAlign w:val="center"/>
          </w:tcPr>
          <w:p w14:paraId="18EFDF2D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45518947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14:paraId="640C5104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3674AC04" w14:textId="77777777" w:rsidTr="009E79F4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653E315" w14:textId="77777777" w:rsidR="00983E3E" w:rsidRPr="00077170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B3FB2" w14:textId="305B4A67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2-0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B0769CE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672CB05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E32514">
              <w:rPr>
                <w:b/>
                <w:szCs w:val="18"/>
              </w:rPr>
              <w:t>THEME 5: INSPIRATIONAL PEOPLE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6CE347B8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14:paraId="664353EE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2. Comparing characteristics and appearances</w:t>
            </w:r>
          </w:p>
          <w:p w14:paraId="3FF7B57E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3. Expressing o</w:t>
            </w:r>
            <w:r>
              <w:rPr>
                <w:b/>
                <w:sz w:val="20"/>
                <w:szCs w:val="18"/>
                <w:lang w:val="en-GB"/>
              </w:rPr>
              <w:t>pinions (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Agreeing,disagreeing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>)</w:t>
            </w:r>
          </w:p>
          <w:p w14:paraId="1CFA690F" w14:textId="77777777" w:rsidR="00983E3E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E32514">
              <w:rPr>
                <w:b/>
                <w:sz w:val="20"/>
                <w:szCs w:val="18"/>
                <w:lang w:val="en-GB"/>
              </w:rPr>
              <w:t>4. Talking about current activities</w:t>
            </w:r>
          </w:p>
          <w:p w14:paraId="4D9D2676" w14:textId="77777777" w:rsidR="00983E3E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20D957AF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o inspires you most in Turkish history?</w:t>
            </w:r>
          </w:p>
          <w:p w14:paraId="4D058DBE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91BA290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is s/he like?</w:t>
            </w:r>
          </w:p>
          <w:p w14:paraId="643867C5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What does…look like? How old/tall/long…?</w:t>
            </w:r>
          </w:p>
          <w:p w14:paraId="62F1DB43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color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>……?</w:t>
            </w:r>
          </w:p>
          <w:p w14:paraId="73758C5A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F9651ED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he has got blonde/wavy hair / a purple headscarf.</w:t>
            </w:r>
          </w:p>
          <w:p w14:paraId="44D1ED67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the picture Claire’s hair is shorter than Hanna’s.</w:t>
            </w:r>
          </w:p>
          <w:p w14:paraId="448D6F72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0F938E4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avorite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sportsman/ sportswoman?</w:t>
            </w:r>
          </w:p>
          <w:p w14:paraId="74083973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A90DA93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S/he is a born singer.</w:t>
            </w:r>
          </w:p>
          <w:p w14:paraId="221E3111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He has got a natural talent for sports.</w:t>
            </w:r>
          </w:p>
          <w:p w14:paraId="7B4D0FCC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think George is more emotional than Jay.</w:t>
            </w:r>
          </w:p>
          <w:p w14:paraId="5663EEE8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-I disagree with you, I think vice versa.</w:t>
            </w:r>
          </w:p>
          <w:p w14:paraId="52D12667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n my opinion…</w:t>
            </w:r>
          </w:p>
          <w:p w14:paraId="3CBB1B61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 totally disagree. / I’m afraid, I disagree…</w:t>
            </w:r>
          </w:p>
          <w:p w14:paraId="71162988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A4449A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She is getting ready for the shot. </w:t>
            </w:r>
          </w:p>
          <w:p w14:paraId="28CB7B0B" w14:textId="77777777" w:rsidR="00983E3E" w:rsidRPr="00E32514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>Is the producer working on a new film?</w:t>
            </w:r>
          </w:p>
          <w:p w14:paraId="213C1EF4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A7C34D5" w14:textId="2AF335F2" w:rsidR="00C35FFD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E32514">
              <w:rPr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E32514">
              <w:rPr>
                <w:sz w:val="20"/>
                <w:szCs w:val="18"/>
                <w:lang w:val="en-GB"/>
              </w:rPr>
              <w:t>footlball</w:t>
            </w:r>
            <w:proofErr w:type="spellEnd"/>
            <w:r w:rsidRPr="00E32514">
              <w:rPr>
                <w:sz w:val="20"/>
                <w:szCs w:val="18"/>
                <w:lang w:val="en-GB"/>
              </w:rPr>
              <w:t xml:space="preserve"> player is visitin</w:t>
            </w:r>
            <w:r>
              <w:rPr>
                <w:sz w:val="20"/>
                <w:szCs w:val="18"/>
                <w:lang w:val="en-GB"/>
              </w:rPr>
              <w:t xml:space="preserve">g charity organizations for the </w:t>
            </w:r>
            <w:r w:rsidRPr="00E32514">
              <w:rPr>
                <w:sz w:val="20"/>
                <w:szCs w:val="18"/>
                <w:lang w:val="en-GB"/>
              </w:rPr>
              <w:t>refugees now.</w:t>
            </w:r>
          </w:p>
          <w:p w14:paraId="4A235DF5" w14:textId="77777777" w:rsidR="00C35FFD" w:rsidRPr="00C35FFD" w:rsidRDefault="00C35FFD" w:rsidP="00C35FFD">
            <w:pPr>
              <w:rPr>
                <w:sz w:val="20"/>
                <w:szCs w:val="18"/>
                <w:lang w:val="en-GB"/>
              </w:rPr>
            </w:pPr>
          </w:p>
          <w:p w14:paraId="4F695E61" w14:textId="49D84C5B" w:rsidR="00C35FFD" w:rsidRDefault="00C35FFD" w:rsidP="00C35FFD">
            <w:pPr>
              <w:rPr>
                <w:sz w:val="20"/>
                <w:szCs w:val="18"/>
                <w:lang w:val="en-GB"/>
              </w:rPr>
            </w:pPr>
          </w:p>
          <w:p w14:paraId="09F61C6C" w14:textId="41AD1B26" w:rsidR="00C35FFD" w:rsidRDefault="00C35FFD" w:rsidP="00C35FFD">
            <w:pPr>
              <w:rPr>
                <w:sz w:val="20"/>
                <w:szCs w:val="18"/>
                <w:lang w:val="en-GB"/>
              </w:rPr>
            </w:pPr>
          </w:p>
          <w:p w14:paraId="28F75853" w14:textId="340421A0" w:rsidR="00C35FFD" w:rsidRDefault="00C35FFD" w:rsidP="00C35FFD">
            <w:pPr>
              <w:rPr>
                <w:sz w:val="20"/>
                <w:szCs w:val="18"/>
                <w:lang w:val="en-GB"/>
              </w:rPr>
            </w:pPr>
          </w:p>
          <w:p w14:paraId="1D8AB6D1" w14:textId="6D943289" w:rsidR="00983E3E" w:rsidRPr="00C35FFD" w:rsidRDefault="00C35FFD" w:rsidP="00C35FFD">
            <w:pPr>
              <w:rPr>
                <w:sz w:val="20"/>
                <w:szCs w:val="18"/>
                <w:lang w:val="en-GB"/>
              </w:rPr>
            </w:pPr>
            <w:hyperlink r:id="rId7" w:history="1">
              <w:r w:rsidRPr="00C35FF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2A03A014" w14:textId="77777777" w:rsidR="00983E3E" w:rsidRPr="00EC0A95" w:rsidRDefault="00983E3E" w:rsidP="00983E3E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Listening</w:t>
            </w:r>
          </w:p>
          <w:p w14:paraId="6820EACB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L1. Students will be able to identify the descriptions of people’s appearances in a recorded text.</w:t>
            </w:r>
          </w:p>
          <w:p w14:paraId="51DC4B2E" w14:textId="77777777" w:rsidR="00983E3E" w:rsidRDefault="00983E3E" w:rsidP="00983E3E">
            <w:pPr>
              <w:rPr>
                <w:b/>
                <w:sz w:val="20"/>
                <w:szCs w:val="18"/>
                <w:lang w:val="en-GB"/>
              </w:rPr>
            </w:pPr>
          </w:p>
          <w:p w14:paraId="0B3D10F6" w14:textId="77777777" w:rsidR="00983E3E" w:rsidRPr="00EC0A95" w:rsidRDefault="00983E3E" w:rsidP="00983E3E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Pronunciation</w:t>
            </w:r>
          </w:p>
          <w:p w14:paraId="40C05A66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P1. Students will be able to practice /ŋ / sound.</w:t>
            </w:r>
          </w:p>
          <w:p w14:paraId="2E58DB44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proofErr w:type="spellStart"/>
            <w:r w:rsidRPr="00EC0A9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. Bringing /</w:t>
            </w:r>
            <w:proofErr w:type="spellStart"/>
            <w:r w:rsidRPr="00EC0A95">
              <w:rPr>
                <w:sz w:val="20"/>
                <w:szCs w:val="18"/>
                <w:lang w:val="en-GB"/>
              </w:rPr>
              <w:t>brıŋıŋ</w:t>
            </w:r>
            <w:proofErr w:type="spellEnd"/>
            <w:r w:rsidRPr="00EC0A95">
              <w:rPr>
                <w:sz w:val="20"/>
                <w:szCs w:val="18"/>
                <w:lang w:val="en-GB"/>
              </w:rPr>
              <w:t>/</w:t>
            </w:r>
          </w:p>
          <w:p w14:paraId="21E07BDF" w14:textId="77777777" w:rsidR="00983E3E" w:rsidRDefault="00983E3E" w:rsidP="00983E3E">
            <w:pPr>
              <w:rPr>
                <w:b/>
                <w:sz w:val="20"/>
                <w:szCs w:val="18"/>
                <w:lang w:val="en-GB"/>
              </w:rPr>
            </w:pPr>
          </w:p>
          <w:p w14:paraId="3BFCEE62" w14:textId="77777777" w:rsidR="00983E3E" w:rsidRPr="00EC0A95" w:rsidRDefault="00983E3E" w:rsidP="00983E3E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Speaking</w:t>
            </w:r>
          </w:p>
          <w:p w14:paraId="7151ED4E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1. Students will be able to compare characteristics of different well-known people by expressing their opinions.</w:t>
            </w:r>
          </w:p>
          <w:p w14:paraId="6F09C304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14:paraId="648B700E" w14:textId="77777777" w:rsidR="00983E3E" w:rsidRDefault="00983E3E" w:rsidP="00983E3E">
            <w:pPr>
              <w:rPr>
                <w:b/>
                <w:sz w:val="20"/>
                <w:szCs w:val="18"/>
                <w:lang w:val="en-GB"/>
              </w:rPr>
            </w:pPr>
          </w:p>
          <w:p w14:paraId="5456AFD0" w14:textId="77777777" w:rsidR="00983E3E" w:rsidRPr="00EC0A95" w:rsidRDefault="00983E3E" w:rsidP="00983E3E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Reading</w:t>
            </w:r>
          </w:p>
          <w:p w14:paraId="1CA39987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14:paraId="4B459726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14:paraId="47C4751B" w14:textId="77777777" w:rsidR="00983E3E" w:rsidRDefault="00983E3E" w:rsidP="00983E3E">
            <w:pPr>
              <w:rPr>
                <w:b/>
                <w:sz w:val="20"/>
                <w:szCs w:val="18"/>
                <w:lang w:val="en-GB"/>
              </w:rPr>
            </w:pPr>
          </w:p>
          <w:p w14:paraId="56CD60A7" w14:textId="77777777" w:rsidR="00983E3E" w:rsidRPr="00EC0A95" w:rsidRDefault="00983E3E" w:rsidP="00983E3E">
            <w:pPr>
              <w:rPr>
                <w:b/>
                <w:sz w:val="20"/>
                <w:szCs w:val="18"/>
                <w:lang w:val="en-GB"/>
              </w:rPr>
            </w:pPr>
            <w:r w:rsidRPr="00EC0A95">
              <w:rPr>
                <w:b/>
                <w:sz w:val="20"/>
                <w:szCs w:val="18"/>
                <w:lang w:val="en-GB"/>
              </w:rPr>
              <w:t>Writing</w:t>
            </w:r>
          </w:p>
          <w:p w14:paraId="2001CA53" w14:textId="77777777" w:rsidR="00983E3E" w:rsidRPr="00EC0A95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1. Students will be able to write a text comparing characteristics of people by giving their opinions.</w:t>
            </w:r>
          </w:p>
          <w:p w14:paraId="7FBB9BF4" w14:textId="77777777" w:rsidR="00983E3E" w:rsidRPr="00E32514" w:rsidRDefault="00983E3E" w:rsidP="00983E3E">
            <w:pPr>
              <w:rPr>
                <w:sz w:val="20"/>
                <w:szCs w:val="18"/>
                <w:lang w:val="en-GB"/>
              </w:rPr>
            </w:pPr>
            <w:r w:rsidRPr="00EC0A95">
              <w:rPr>
                <w:sz w:val="20"/>
                <w:szCs w:val="18"/>
                <w:lang w:val="en-GB"/>
              </w:rPr>
              <w:t>E9.5.W2. Students will be able to write a text describing their inspirational character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B5ADC9F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V/Radio/ Podcasts</w:t>
            </w:r>
          </w:p>
          <w:p w14:paraId="47CE98B4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Magazine/Newspaper</w:t>
            </w:r>
          </w:p>
          <w:p w14:paraId="5BC4FC2B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ames/Fun</w:t>
            </w:r>
          </w:p>
          <w:p w14:paraId="2F0AE21A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omics</w:t>
            </w:r>
          </w:p>
          <w:p w14:paraId="4F90C92D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ongs</w:t>
            </w:r>
          </w:p>
          <w:p w14:paraId="00829300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s</w:t>
            </w:r>
          </w:p>
          <w:p w14:paraId="2C4E1DB3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Poem</w:t>
            </w:r>
          </w:p>
          <w:p w14:paraId="4BD6266F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Note Taking</w:t>
            </w:r>
          </w:p>
          <w:p w14:paraId="718D3D76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Fan Letters</w:t>
            </w:r>
          </w:p>
          <w:p w14:paraId="527BC4D0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Character Diaries</w:t>
            </w:r>
          </w:p>
          <w:p w14:paraId="713A3D98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Role Play</w:t>
            </w:r>
          </w:p>
          <w:p w14:paraId="6259EED9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Survey on Appearances at School</w:t>
            </w:r>
          </w:p>
          <w:p w14:paraId="2F2CD3C6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Guess Who</w:t>
            </w:r>
          </w:p>
          <w:p w14:paraId="65C51DB5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Interview</w:t>
            </w:r>
          </w:p>
          <w:p w14:paraId="56118D3B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DISCUSSION TIME</w:t>
            </w:r>
          </w:p>
          <w:p w14:paraId="7A640086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TECH PACK</w:t>
            </w:r>
          </w:p>
          <w:p w14:paraId="69750AB1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-PORTFOLIO ENTRY</w:t>
            </w:r>
          </w:p>
          <w:p w14:paraId="4A280570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VIDEO BLOG ENTRY</w:t>
            </w:r>
          </w:p>
          <w:p w14:paraId="7C656B0E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167A18">
              <w:rPr>
                <w:sz w:val="20"/>
                <w:lang w:val="en-US"/>
              </w:rPr>
              <w:t>ELP Self-Assessment</w:t>
            </w:r>
          </w:p>
          <w:p w14:paraId="59C90254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0F6B2F4E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1E026E33" w14:textId="77777777" w:rsidR="00983E3E" w:rsidRPr="00E32514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E4A4A1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309D4C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B34065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5E43F1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054A55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A5750C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2C36E5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E6BD0D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938E4B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6ABE58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B912EB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BBA88B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E1C751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4C55A5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7228552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058DD2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C288BA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A82CD9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071571E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CC0256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5267C2D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1ABD8C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68A8161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3657636" w14:textId="77777777" w:rsidR="00983E3E" w:rsidRPr="00353018" w:rsidRDefault="00983E3E" w:rsidP="00983E3E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83E3E" w14:paraId="7304C42A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F7EA59" w14:textId="77777777" w:rsidR="00983E3E" w:rsidRPr="00157B63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5E62A75" w14:textId="3740BA27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9-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9F780FB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71BD2AE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16E5194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03C51B1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516AC40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1DAD405" w14:textId="77777777" w:rsidR="00983E3E" w:rsidRDefault="00983E3E" w:rsidP="00983E3E"/>
        </w:tc>
      </w:tr>
      <w:tr w:rsidR="00983E3E" w14:paraId="58CF393C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E6854F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E94D986" w14:textId="2936C917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6-2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69E1DE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C0AC29C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3D8C704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E57D777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AF1E989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D992FE4" w14:textId="77777777" w:rsidR="00983E3E" w:rsidRDefault="00983E3E" w:rsidP="00983E3E"/>
        </w:tc>
      </w:tr>
      <w:tr w:rsidR="00983E3E" w14:paraId="6FB5B026" w14:textId="77777777" w:rsidTr="00324D2B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FBE4D5" w:themeFill="accent2" w:themeFillTint="33"/>
            <w:vAlign w:val="center"/>
          </w:tcPr>
          <w:p w14:paraId="20D392DB" w14:textId="76CF3301" w:rsidR="00983E3E" w:rsidRPr="00107614" w:rsidRDefault="00983E3E" w:rsidP="00983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sz w:val="40"/>
                <w:szCs w:val="40"/>
              </w:rPr>
              <w:t>23 JANUARY – 03 FEBRUARY SEMESTER HOLIDAY</w:t>
            </w:r>
          </w:p>
        </w:tc>
      </w:tr>
      <w:tr w:rsidR="00983E3E" w14:paraId="5D548E33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833A4C8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045539D" w14:textId="1C66AE3E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5EA58866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F6E8D25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2980FC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6461466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19894029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416F13BA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7DA29C54" w14:textId="77777777" w:rsidTr="0017116B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FE02D3F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63480E3" w14:textId="22F5341F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7414461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DE914C2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167A18">
              <w:rPr>
                <w:b/>
                <w:szCs w:val="18"/>
              </w:rPr>
              <w:t>THEME 6: BRIDGING CUL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1CE0FF2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1. Asking about and describing cities</w:t>
            </w:r>
          </w:p>
          <w:p w14:paraId="39469CF8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2. Identifying cultural differences</w:t>
            </w:r>
          </w:p>
          <w:p w14:paraId="650098B4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3. Talking about travel and tourism</w:t>
            </w:r>
          </w:p>
          <w:p w14:paraId="62EF1D96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167A18">
              <w:rPr>
                <w:b/>
                <w:sz w:val="20"/>
                <w:szCs w:val="18"/>
                <w:lang w:val="en-GB"/>
              </w:rPr>
              <w:t>4. Ordering food</w:t>
            </w:r>
          </w:p>
          <w:p w14:paraId="0A4EE86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037446A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14:paraId="33484D6E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ndian food is spicy, but it’s not the same in Australia.</w:t>
            </w:r>
          </w:p>
          <w:p w14:paraId="77CF5444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do you thi</w:t>
            </w:r>
            <w:r>
              <w:rPr>
                <w:sz w:val="20"/>
                <w:szCs w:val="18"/>
                <w:lang w:val="en-GB"/>
              </w:rPr>
              <w:t xml:space="preserve">nk about the social life in the </w:t>
            </w:r>
            <w:r w:rsidRPr="00167A18">
              <w:rPr>
                <w:sz w:val="20"/>
                <w:szCs w:val="18"/>
                <w:lang w:val="en-GB"/>
              </w:rPr>
              <w:t>States?</w:t>
            </w:r>
          </w:p>
          <w:p w14:paraId="67E0B6B4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14:paraId="32CDF6E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286AC47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weather like in…?</w:t>
            </w:r>
          </w:p>
          <w:p w14:paraId="238BF2E4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67A18">
              <w:rPr>
                <w:sz w:val="20"/>
                <w:szCs w:val="18"/>
                <w:lang w:val="en-GB"/>
              </w:rPr>
              <w:t>everyday</w:t>
            </w:r>
            <w:proofErr w:type="spellEnd"/>
            <w:r w:rsidRPr="00167A18">
              <w:rPr>
                <w:sz w:val="20"/>
                <w:szCs w:val="18"/>
                <w:lang w:val="en-GB"/>
              </w:rPr>
              <w:t xml:space="preserve"> in England.</w:t>
            </w:r>
          </w:p>
          <w:p w14:paraId="4AF1D92A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B24ECE9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Do you have any suggestion for me?</w:t>
            </w:r>
          </w:p>
          <w:p w14:paraId="12A17985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14:paraId="57BF92BF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I strongly advise you to visit/eat…in …</w:t>
            </w:r>
          </w:p>
          <w:p w14:paraId="6B6D8266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3307B2A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What is the purpose of your visit?</w:t>
            </w:r>
          </w:p>
          <w:p w14:paraId="55F1DAB1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A5F8960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Please don’t leave any bags unattended.</w:t>
            </w:r>
          </w:p>
          <w:p w14:paraId="7E25EFE1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Flight number TK1987 is now boarding/ has landed.</w:t>
            </w:r>
          </w:p>
          <w:p w14:paraId="107079EF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6028E94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en is the next flight to London?</w:t>
            </w:r>
          </w:p>
          <w:p w14:paraId="6B24ABEA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On Wednesday at 5.30.</w:t>
            </w:r>
          </w:p>
          <w:p w14:paraId="78E41C47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would you like to have?</w:t>
            </w:r>
          </w:p>
          <w:p w14:paraId="621DBBC3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I'd like to have/eat a steak and salad.</w:t>
            </w:r>
          </w:p>
          <w:p w14:paraId="29B91E4E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DCC507B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ould you like to drink something?</w:t>
            </w:r>
          </w:p>
          <w:p w14:paraId="623856B9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Lemonade, please!</w:t>
            </w:r>
          </w:p>
          <w:p w14:paraId="2663E175" w14:textId="77777777" w:rsidR="00983E3E" w:rsidRPr="00167A18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167A18">
              <w:rPr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0CD0EB5" w14:textId="77777777" w:rsidR="00983E3E" w:rsidRPr="00597491" w:rsidRDefault="00983E3E" w:rsidP="00983E3E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Listening</w:t>
            </w:r>
          </w:p>
          <w:p w14:paraId="35BA215A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1.Students will be able to detect specific information in public announcements at the airport / train station etc.</w:t>
            </w:r>
          </w:p>
          <w:p w14:paraId="409E4D3E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L2.Students will be able to identify the most frequently used expressions to order food in a restaurant.</w:t>
            </w:r>
          </w:p>
          <w:p w14:paraId="14060B4F" w14:textId="77777777" w:rsidR="00983E3E" w:rsidRDefault="00983E3E" w:rsidP="00983E3E">
            <w:pPr>
              <w:rPr>
                <w:b/>
                <w:sz w:val="20"/>
                <w:szCs w:val="19"/>
                <w:lang w:val="en-US"/>
              </w:rPr>
            </w:pPr>
          </w:p>
          <w:p w14:paraId="46EC89A0" w14:textId="77777777" w:rsidR="00983E3E" w:rsidRPr="00597491" w:rsidRDefault="00983E3E" w:rsidP="00983E3E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Pronunciation</w:t>
            </w:r>
          </w:p>
          <w:p w14:paraId="7B68943E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P1.Students will be able to differentiate /v/ and /w/ sounds.</w:t>
            </w:r>
          </w:p>
          <w:p w14:paraId="760BF58C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proofErr w:type="spellStart"/>
            <w:r w:rsidRPr="00597491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. Very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verı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 well /</w:t>
            </w:r>
            <w:proofErr w:type="spellStart"/>
            <w:r w:rsidRPr="00597491">
              <w:rPr>
                <w:sz w:val="20"/>
                <w:szCs w:val="19"/>
                <w:lang w:val="en-US"/>
              </w:rPr>
              <w:t>wel</w:t>
            </w:r>
            <w:proofErr w:type="spellEnd"/>
            <w:r w:rsidRPr="00597491">
              <w:rPr>
                <w:sz w:val="20"/>
                <w:szCs w:val="19"/>
                <w:lang w:val="en-US"/>
              </w:rPr>
              <w:t>/</w:t>
            </w:r>
          </w:p>
          <w:p w14:paraId="43D7F2C5" w14:textId="77777777" w:rsidR="00983E3E" w:rsidRDefault="00983E3E" w:rsidP="00983E3E">
            <w:pPr>
              <w:rPr>
                <w:b/>
                <w:sz w:val="20"/>
                <w:szCs w:val="19"/>
                <w:lang w:val="en-US"/>
              </w:rPr>
            </w:pPr>
          </w:p>
          <w:p w14:paraId="4E895398" w14:textId="77777777" w:rsidR="00983E3E" w:rsidRPr="00597491" w:rsidRDefault="00983E3E" w:rsidP="00983E3E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Speaking</w:t>
            </w:r>
          </w:p>
          <w:p w14:paraId="0558DADE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1.Students will be able to take part in a dialogue about ordering food at a restaurant/cafe.</w:t>
            </w:r>
          </w:p>
          <w:p w14:paraId="3CD138A9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2.Students will be able to take part in conversations that can occur while travelling.</w:t>
            </w:r>
          </w:p>
          <w:p w14:paraId="41778635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3.Students will be able to use the most frequently used expressions to buy a flight/ bus/train ticket.</w:t>
            </w:r>
          </w:p>
          <w:p w14:paraId="21647ECA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S4. Students will be able to talk about some basic cultural differences of places they have visited.</w:t>
            </w:r>
          </w:p>
          <w:p w14:paraId="2760D590" w14:textId="77777777" w:rsidR="00983E3E" w:rsidRDefault="00983E3E" w:rsidP="00983E3E">
            <w:pPr>
              <w:rPr>
                <w:b/>
                <w:sz w:val="20"/>
                <w:szCs w:val="19"/>
                <w:lang w:val="en-US"/>
              </w:rPr>
            </w:pPr>
          </w:p>
          <w:p w14:paraId="48EDC868" w14:textId="77777777" w:rsidR="00983E3E" w:rsidRPr="00597491" w:rsidRDefault="00983E3E" w:rsidP="00983E3E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Reading</w:t>
            </w:r>
          </w:p>
          <w:p w14:paraId="652E287A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1.Students will able to scan short texts describing some famous cities in the world for specific information.</w:t>
            </w:r>
          </w:p>
          <w:p w14:paraId="36D3C356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R2. Students will be able to get the main points of the informative texts related to intercultural differences.</w:t>
            </w:r>
          </w:p>
          <w:p w14:paraId="74F98D1C" w14:textId="77777777" w:rsidR="00983E3E" w:rsidRDefault="00983E3E" w:rsidP="00983E3E">
            <w:pPr>
              <w:rPr>
                <w:b/>
                <w:sz w:val="20"/>
                <w:szCs w:val="19"/>
                <w:lang w:val="en-US"/>
              </w:rPr>
            </w:pPr>
          </w:p>
          <w:p w14:paraId="24A76754" w14:textId="77777777" w:rsidR="00983E3E" w:rsidRPr="00597491" w:rsidRDefault="00983E3E" w:rsidP="00983E3E">
            <w:pPr>
              <w:rPr>
                <w:b/>
                <w:sz w:val="20"/>
                <w:szCs w:val="19"/>
                <w:lang w:val="en-US"/>
              </w:rPr>
            </w:pPr>
            <w:r w:rsidRPr="00597491">
              <w:rPr>
                <w:b/>
                <w:sz w:val="20"/>
                <w:szCs w:val="19"/>
                <w:lang w:val="en-US"/>
              </w:rPr>
              <w:t>Writing</w:t>
            </w:r>
          </w:p>
          <w:p w14:paraId="4533DA9B" w14:textId="77777777" w:rsidR="00983E3E" w:rsidRPr="00597491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 xml:space="preserve">E9.6.W1. Students will be able to write a short message to leave </w:t>
            </w:r>
            <w:r>
              <w:rPr>
                <w:sz w:val="20"/>
                <w:szCs w:val="19"/>
                <w:lang w:val="en-US"/>
              </w:rPr>
              <w:t xml:space="preserve">at the reception desk for their </w:t>
            </w:r>
            <w:r w:rsidRPr="00597491">
              <w:rPr>
                <w:sz w:val="20"/>
                <w:szCs w:val="19"/>
                <w:lang w:val="en-US"/>
              </w:rPr>
              <w:t>parents.</w:t>
            </w:r>
          </w:p>
          <w:p w14:paraId="71564505" w14:textId="77777777" w:rsidR="00983E3E" w:rsidRPr="00167A18" w:rsidRDefault="00983E3E" w:rsidP="00983E3E">
            <w:pPr>
              <w:rPr>
                <w:sz w:val="20"/>
                <w:szCs w:val="19"/>
                <w:lang w:val="en-US"/>
              </w:rPr>
            </w:pPr>
            <w:r w:rsidRPr="00597491">
              <w:rPr>
                <w:sz w:val="20"/>
                <w:szCs w:val="19"/>
                <w:lang w:val="en-US"/>
              </w:rPr>
              <w:t>E9.6.W2. Students will be able to write a series of sentences about the city that they would like to visit by indicating reason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15A2D36B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Announcements</w:t>
            </w:r>
          </w:p>
          <w:p w14:paraId="22957A6D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ewspaper</w:t>
            </w:r>
          </w:p>
          <w:p w14:paraId="5B86772C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ransportation Schedules</w:t>
            </w:r>
          </w:p>
          <w:p w14:paraId="5096A914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raphics/ Currency Charts</w:t>
            </w:r>
          </w:p>
          <w:p w14:paraId="3EE132CA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Film</w:t>
            </w:r>
          </w:p>
          <w:p w14:paraId="60665702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Comics</w:t>
            </w:r>
          </w:p>
          <w:p w14:paraId="5124C995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Maps</w:t>
            </w:r>
          </w:p>
          <w:p w14:paraId="0B563B83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ad Signs</w:t>
            </w:r>
          </w:p>
          <w:p w14:paraId="0635D707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xpository Texts</w:t>
            </w:r>
          </w:p>
          <w:p w14:paraId="5A86D120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Note Taking</w:t>
            </w:r>
          </w:p>
          <w:p w14:paraId="0111B190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Role Play</w:t>
            </w:r>
          </w:p>
          <w:p w14:paraId="1ED59B3C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ongs</w:t>
            </w:r>
          </w:p>
          <w:p w14:paraId="03B10FF0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Surveying</w:t>
            </w:r>
          </w:p>
          <w:p w14:paraId="3ABD1F93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Guessing</w:t>
            </w:r>
          </w:p>
          <w:p w14:paraId="04712123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DISCUSSION TIME</w:t>
            </w:r>
          </w:p>
          <w:p w14:paraId="0310E587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TECH PACK</w:t>
            </w:r>
          </w:p>
          <w:p w14:paraId="3A422D28" w14:textId="77777777" w:rsidR="00983E3E" w:rsidRPr="00597491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E-PORTFOLIO ENTRY</w:t>
            </w:r>
          </w:p>
          <w:p w14:paraId="17CB2B75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97491">
              <w:rPr>
                <w:sz w:val="20"/>
                <w:lang w:val="en-US"/>
              </w:rPr>
              <w:t>VIDEO BLOG ENTRY</w:t>
            </w:r>
          </w:p>
          <w:p w14:paraId="684EDC67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346A3E66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6AE8A6DE" w14:textId="77777777" w:rsidR="00983E3E" w:rsidRPr="00167A18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A568E5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5A00EB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860DA8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6ACE77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23828A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F7B7A0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F04908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D29FB0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E9080A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8A5691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CBD046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A5E989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A11BDE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5AE9B2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46834AB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5D6FC3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396B5B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7C6820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357812A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A6F5F29" w14:textId="77777777" w:rsidR="00983E3E" w:rsidRPr="007F3F9A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446F872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544D0E" w14:textId="77777777" w:rsidR="00983E3E" w:rsidRPr="00157B63" w:rsidRDefault="00983E3E" w:rsidP="00983E3E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71D0CBE" w14:textId="4D750208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7EBC21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903EF10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6F7380A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52DC1CE" w14:textId="77777777" w:rsidR="00983E3E" w:rsidRPr="001B22C0" w:rsidRDefault="00983E3E" w:rsidP="00983E3E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770E470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0F8660B" w14:textId="77777777" w:rsidR="00983E3E" w:rsidRDefault="00983E3E" w:rsidP="00983E3E"/>
        </w:tc>
      </w:tr>
      <w:tr w:rsidR="00983E3E" w14:paraId="7C186FCC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5A147EE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75117A2" w14:textId="39723BE2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D044EBC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94D5491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36B22973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BECF465" w14:textId="77777777" w:rsidR="00983E3E" w:rsidRPr="001B22C0" w:rsidRDefault="00983E3E" w:rsidP="00983E3E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C68BBCD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8F9A414" w14:textId="77777777" w:rsidR="00983E3E" w:rsidRDefault="00983E3E" w:rsidP="00983E3E"/>
        </w:tc>
      </w:tr>
      <w:tr w:rsidR="00983E3E" w14:paraId="75E59556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085F1D3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D9B0A4A" w14:textId="5E3F8C7B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7 February-3 </w:t>
            </w:r>
            <w:proofErr w:type="spellStart"/>
            <w:r>
              <w:rPr>
                <w:rFonts w:ascii="Candara" w:hAnsi="Candara" w:cstheme="minorHAnsi"/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7FE67C2A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8365BCE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86CD41C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212340D" w14:textId="77777777" w:rsidR="00983E3E" w:rsidRPr="001B22C0" w:rsidRDefault="00983E3E" w:rsidP="00983E3E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F63B68D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F5F4BA4" w14:textId="77777777" w:rsidR="00983E3E" w:rsidRDefault="00983E3E" w:rsidP="00983E3E"/>
        </w:tc>
      </w:tr>
      <w:tr w:rsidR="00983E3E" w14:paraId="096FCE3D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39EFE61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59185B7" w14:textId="7C404E61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AC372FB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71ED52E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4E54948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1B394DDD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006CD0C2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991622A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5211557B" w14:textId="77777777" w:rsidTr="00AC03B5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147A519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49566A1" w14:textId="4174273C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6-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8F1153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59840AB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F54926">
              <w:rPr>
                <w:b/>
                <w:szCs w:val="18"/>
              </w:rPr>
              <w:t>THEME 7: WORLD HERITAG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7CF5BDB5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1. Talking about past events</w:t>
            </w:r>
          </w:p>
          <w:p w14:paraId="7A7BB493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2. Making inquiries</w:t>
            </w:r>
          </w:p>
          <w:p w14:paraId="76CB53ED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3. Asking and answering questions in an interview</w:t>
            </w:r>
          </w:p>
          <w:p w14:paraId="715F93E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ABAA311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y did/was…?</w:t>
            </w:r>
          </w:p>
          <w:p w14:paraId="650EB763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o did/was…?</w:t>
            </w:r>
          </w:p>
          <w:p w14:paraId="009E46AE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at did/were….?</w:t>
            </w:r>
          </w:p>
          <w:p w14:paraId="530A4266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re did/were…?</w:t>
            </w:r>
          </w:p>
          <w:p w14:paraId="4BA21DF2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Did you…?</w:t>
            </w:r>
          </w:p>
          <w:p w14:paraId="25639885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as she…?</w:t>
            </w:r>
          </w:p>
          <w:p w14:paraId="78DEE45B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Can you tell me what happened?</w:t>
            </w:r>
          </w:p>
          <w:p w14:paraId="19EB603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75D5BEE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40A2107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As far as I can remember, s/he was…</w:t>
            </w:r>
          </w:p>
          <w:p w14:paraId="33A1D38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623B93B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229DBE00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When the Egyptians built the Great Pyramid of Giza…</w:t>
            </w:r>
          </w:p>
          <w:p w14:paraId="188ED188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A09057B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Before Greeks decided to build…</w:t>
            </w:r>
          </w:p>
          <w:p w14:paraId="07240692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0C1CBC13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4567DEBF" w14:textId="77777777" w:rsidR="00983E3E" w:rsidRPr="00F54926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Firstly, they carried… Secondly, they decided on…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CD927EB" w14:textId="77777777" w:rsidR="00983E3E" w:rsidRPr="00F54926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71DD36BD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1.Students will be able to organize information on world heritage in a recorded text/video.</w:t>
            </w:r>
          </w:p>
          <w:p w14:paraId="4E89DEBB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L2. Students will be able to respond to simple questions/ statements in a recorded interview.</w:t>
            </w:r>
          </w:p>
          <w:p w14:paraId="1A327F55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E4B99BA" w14:textId="77777777" w:rsidR="00983E3E" w:rsidRPr="00F54926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555530BD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P1. Students will be able to sound natural producing</w:t>
            </w:r>
          </w:p>
          <w:p w14:paraId="403B9708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“-ed” sounds in regular past verbs and the pronunciation of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F54926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F54926">
              <w:rPr>
                <w:sz w:val="20"/>
                <w:szCs w:val="18"/>
                <w:lang w:val="en-US"/>
              </w:rPr>
              <w:t>/.</w:t>
            </w:r>
          </w:p>
          <w:p w14:paraId="491DD59D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898BB5C" w14:textId="77777777" w:rsidR="00983E3E" w:rsidRPr="00F54926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36586B4D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1. Students will be able to ask and answer simple questions in an interview about past times and past events.</w:t>
            </w:r>
          </w:p>
          <w:p w14:paraId="79192942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S2. Students will be able to give a short simple presentation about an ancient civilization they have searched before.</w:t>
            </w:r>
          </w:p>
          <w:p w14:paraId="5550C355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662858C" w14:textId="77777777" w:rsidR="00983E3E" w:rsidRPr="00F54926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Reading</w:t>
            </w:r>
          </w:p>
          <w:p w14:paraId="5CAA1463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1.Students will be able to ask and answer the questions about a text related to the world heritage.</w:t>
            </w:r>
          </w:p>
          <w:p w14:paraId="03DD1394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R2. Students will be able to reorder the events in a short story.</w:t>
            </w:r>
          </w:p>
          <w:p w14:paraId="5344C0AC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FA07143" w14:textId="77777777" w:rsidR="00983E3E" w:rsidRPr="00F54926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F54926">
              <w:rPr>
                <w:b/>
                <w:sz w:val="20"/>
                <w:szCs w:val="18"/>
                <w:lang w:val="en-US"/>
              </w:rPr>
              <w:t>Writing</w:t>
            </w:r>
          </w:p>
          <w:p w14:paraId="1925C499" w14:textId="77777777" w:rsidR="00983E3E" w:rsidRPr="00F54926" w:rsidRDefault="00983E3E" w:rsidP="00983E3E">
            <w:pPr>
              <w:rPr>
                <w:sz w:val="20"/>
                <w:szCs w:val="18"/>
                <w:lang w:val="en-US"/>
              </w:rPr>
            </w:pPr>
            <w:r w:rsidRPr="00F54926">
              <w:rPr>
                <w:sz w:val="20"/>
                <w:szCs w:val="18"/>
                <w:lang w:val="en-US"/>
              </w:rPr>
              <w:t>E9.7.W1. Students will be able to write a series of sentences about historical places they visited in the past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8F3F055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Making Timeline</w:t>
            </w:r>
          </w:p>
          <w:p w14:paraId="2157C30C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Films</w:t>
            </w:r>
          </w:p>
          <w:p w14:paraId="3EE278DA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Literary Texts (poem, story, etc.)</w:t>
            </w:r>
          </w:p>
          <w:p w14:paraId="114326B4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tory Boards</w:t>
            </w:r>
          </w:p>
          <w:p w14:paraId="58308342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ummary Writing</w:t>
            </w:r>
          </w:p>
          <w:p w14:paraId="582859D6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14:paraId="1F0B3EEF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Jigsaw Puzzle</w:t>
            </w:r>
          </w:p>
          <w:p w14:paraId="0D7A28A6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Compare and Contrast/Narrative Texts</w:t>
            </w:r>
          </w:p>
          <w:p w14:paraId="22762945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epeating</w:t>
            </w:r>
          </w:p>
          <w:p w14:paraId="2A1A020D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ole Play</w:t>
            </w:r>
          </w:p>
          <w:p w14:paraId="42CD7939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/ Chants</w:t>
            </w:r>
          </w:p>
          <w:p w14:paraId="5FB06B01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DISCUSSION TIME</w:t>
            </w:r>
          </w:p>
          <w:p w14:paraId="0E05E367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ECH PACK</w:t>
            </w:r>
          </w:p>
          <w:p w14:paraId="12F19853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-PORTFOLIO ENTRY</w:t>
            </w:r>
          </w:p>
          <w:p w14:paraId="596D5A94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VIDEO BLOG ENTRY</w:t>
            </w:r>
          </w:p>
          <w:p w14:paraId="5338C2F8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439C90D1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686C6AE7" w14:textId="77777777" w:rsidR="00983E3E" w:rsidRPr="00F54926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224E1CF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9BA5C5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D7648C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DD3EBB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605ABA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2973B7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ED0888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111EC5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7A4D53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9958D4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95AC4C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A3AC44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5B89B3E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CC7C7B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27466C3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3B12EB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4F596AE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466427C" w14:textId="77777777" w:rsidR="00983E3E" w:rsidRPr="00F54926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7CAFF4B1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E091FA1" w14:textId="77777777" w:rsidR="00983E3E" w:rsidRPr="00157B63" w:rsidRDefault="00983E3E" w:rsidP="00983E3E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F0F5C6C" w14:textId="6BB47323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3-1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B597BAB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2EA2032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AE1E62C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747EED1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DA190AE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A384B5D" w14:textId="77777777" w:rsidR="00983E3E" w:rsidRDefault="00983E3E" w:rsidP="00983E3E"/>
        </w:tc>
      </w:tr>
      <w:tr w:rsidR="00983E3E" w14:paraId="5052CB95" w14:textId="77777777" w:rsidTr="009327FD">
        <w:trPr>
          <w:trHeight w:val="35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54B1634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2C9F6B95" w14:textId="3B6C07C6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0-2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AEF10C9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063F12C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527EC17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79916A7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706FEE0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26CBB1A" w14:textId="77777777" w:rsidR="00983E3E" w:rsidRDefault="00983E3E" w:rsidP="00983E3E"/>
        </w:tc>
      </w:tr>
      <w:tr w:rsidR="00983E3E" w14:paraId="684DBFAC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1358E5C7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473C42E" w14:textId="6937DFAE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7839FE16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3D588FA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F4C9BF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76EC5F94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651B9DA2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6F7B4D34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7D3AFF86" w14:textId="77777777" w:rsidTr="009A34AB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BF0606" w14:textId="77777777" w:rsidR="00983E3E" w:rsidRPr="0007474F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056D42C" w14:textId="7E8E411F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E16541C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9A56B85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8: EMERGENCY AND HEALTH PROBLEM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3A1AC22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1. Asking for and giving advice </w:t>
            </w:r>
          </w:p>
          <w:p w14:paraId="2F964CA6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14:paraId="34073BEB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14:paraId="1492886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 xml:space="preserve">3. Talking about something that has happened recently </w:t>
            </w:r>
          </w:p>
          <w:p w14:paraId="5486BB3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E7862">
              <w:rPr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14:paraId="4FC82B5B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D3412C2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should I do?</w:t>
            </w:r>
          </w:p>
          <w:p w14:paraId="61C0680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n the event of an earthquake, you should take shelter under a table.</w:t>
            </w:r>
          </w:p>
          <w:p w14:paraId="2D62CBCD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en you get a cut in your hand, you should put a piece of cloth on it.</w:t>
            </w:r>
          </w:p>
          <w:p w14:paraId="42313E5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631FC73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What causes the flu?</w:t>
            </w:r>
          </w:p>
          <w:p w14:paraId="76AECE58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’d better take a long rest when you catch the flu.</w:t>
            </w:r>
          </w:p>
          <w:p w14:paraId="2B2F0ED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475A08B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You should see a doctor when you have a high fever.</w:t>
            </w:r>
          </w:p>
          <w:p w14:paraId="640DBC9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E097BDE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14:paraId="4CE1F3A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34C2442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What are your symptoms?</w:t>
            </w:r>
          </w:p>
          <w:p w14:paraId="6B17B75D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I’ve got a rash on my hand.</w:t>
            </w:r>
          </w:p>
          <w:p w14:paraId="07E25E4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Have you eaten anything allergic recently?</w:t>
            </w:r>
          </w:p>
          <w:p w14:paraId="124693A5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Your temperature is normal.</w:t>
            </w:r>
          </w:p>
          <w:p w14:paraId="389AE4FA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4E7862">
              <w:rPr>
                <w:sz w:val="20"/>
                <w:szCs w:val="18"/>
                <w:lang w:val="en-GB"/>
              </w:rPr>
              <w:t>-Open your mouth, please.</w:t>
            </w:r>
          </w:p>
          <w:p w14:paraId="294F21F7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BD6BDB9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5839368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5ECB39A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600998D4" w14:textId="12BE55EE" w:rsidR="00983E3E" w:rsidRDefault="00C35FFD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hyperlink r:id="rId8" w:history="1">
              <w:r w:rsidRPr="00C35FF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  <w:p w14:paraId="6B38E730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10A050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87019FC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FA1D214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7E054678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2B6D5784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1CC3286A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05F22C99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14:paraId="36A5A500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BB7CC6B" w14:textId="77777777" w:rsidR="00983E3E" w:rsidRPr="004E7862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2529C910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L1. Students will be able to identify the most frequently used expressions about health problems.</w:t>
            </w:r>
          </w:p>
          <w:p w14:paraId="4F133A63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Pronunciation</w:t>
            </w:r>
          </w:p>
          <w:p w14:paraId="2FB3BE0F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P1. Students will be able to notice sentence intonation.</w:t>
            </w:r>
          </w:p>
          <w:p w14:paraId="1D8F13FA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proofErr w:type="spellStart"/>
            <w:r w:rsidRPr="004E786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4E7862">
              <w:rPr>
                <w:sz w:val="20"/>
                <w:szCs w:val="18"/>
                <w:lang w:val="en-US"/>
              </w:rPr>
              <w:t>. Where is the nearest hospital? (falling intonation)</w:t>
            </w:r>
          </w:p>
          <w:p w14:paraId="14FE1F16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Is that the new doctor? (rising intonation)</w:t>
            </w:r>
          </w:p>
          <w:p w14:paraId="73FB4A7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A65596E" w14:textId="77777777" w:rsidR="00983E3E" w:rsidRPr="004E7862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6D249777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1. Students will be able to ask for help from the emergency services in areas of immediate need.</w:t>
            </w:r>
          </w:p>
          <w:p w14:paraId="2FD3AD83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2. Students will be able to ask for and give advice about health problems.</w:t>
            </w:r>
          </w:p>
          <w:p w14:paraId="66B4490A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S3. Students will be able to express obligations, responsibilities and prohibitions in social life.</w:t>
            </w:r>
          </w:p>
          <w:p w14:paraId="2D62E54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6032DDC" w14:textId="77777777" w:rsidR="00983E3E" w:rsidRPr="004E7862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Reading</w:t>
            </w:r>
          </w:p>
          <w:p w14:paraId="030332EF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R1. Students will be able to find the main idea of a text about health problems/emergency situations that have happened recently.</w:t>
            </w:r>
          </w:p>
          <w:p w14:paraId="2CC59E6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345B2D11" w14:textId="77777777" w:rsidR="00983E3E" w:rsidRPr="004E7862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Writing</w:t>
            </w:r>
          </w:p>
          <w:p w14:paraId="28DCA684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E9.8.W1. Students will be able to prepare posters/leaflet/brochures about safety and health at work.</w:t>
            </w:r>
          </w:p>
          <w:p w14:paraId="33ECD86A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203738C5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189A461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873C34E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2C18454E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3A2788A2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9B16F08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6FD3C4E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BFF513A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CDC168F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25A226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6E7651A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61E3E3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01464896" w14:textId="77777777" w:rsidR="00983E3E" w:rsidRPr="004E7862" w:rsidRDefault="00983E3E" w:rsidP="00983E3E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05B4C62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TV</w:t>
            </w:r>
          </w:p>
          <w:p w14:paraId="498DED52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Radio</w:t>
            </w:r>
          </w:p>
          <w:p w14:paraId="64D63E16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Newspaper</w:t>
            </w:r>
          </w:p>
          <w:p w14:paraId="0A18B786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Patient Information Leaflets (PILs)</w:t>
            </w:r>
          </w:p>
          <w:p w14:paraId="714547E0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ongs/Chants</w:t>
            </w:r>
          </w:p>
          <w:p w14:paraId="09E33F0F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Expository Texts</w:t>
            </w:r>
          </w:p>
          <w:p w14:paraId="6DF6DE77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Oral Retelling</w:t>
            </w:r>
          </w:p>
          <w:p w14:paraId="32C16807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Spoken Presentation</w:t>
            </w:r>
          </w:p>
          <w:p w14:paraId="40C0A47E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4E7862">
              <w:rPr>
                <w:sz w:val="20"/>
                <w:lang w:val="en-US"/>
              </w:rPr>
              <w:t>Advice Columns</w:t>
            </w:r>
          </w:p>
          <w:p w14:paraId="39734858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16AB3841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4199D8C0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461D0E00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63AEDE14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468A9B6D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4E798F98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2886A2BF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501E3BC6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32E7F239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  <w:p w14:paraId="07443FA4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04A1C4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62B448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4F1CBF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B2B589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8F17A3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2EB152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F98673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4BBA8B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5E43DC6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C6C361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0E64BB5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973090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5D2E8CB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DD91847" w14:textId="77777777" w:rsidR="00983E3E" w:rsidRPr="00353018" w:rsidRDefault="00983E3E" w:rsidP="00983E3E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Fir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14:paraId="6C8546C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FF99BE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5DEFC1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67A761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310575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4F3BDC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5C39FC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CD683F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C927F2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B254A9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0AA947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B0F43E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3AC82C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C21FD4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EFEB01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BB527C8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FC418E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0FCD38D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E4C9C8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C1D5B0E" w14:textId="77777777" w:rsidR="00983E3E" w:rsidRPr="00CA41A8" w:rsidRDefault="00983E3E" w:rsidP="00983E3E">
            <w:pPr>
              <w:rPr>
                <w:rFonts w:ascii="Calibri" w:hAnsi="Calibri" w:cs="Calibri"/>
                <w:sz w:val="20"/>
              </w:rPr>
            </w:pPr>
          </w:p>
        </w:tc>
      </w:tr>
      <w:tr w:rsidR="00983E3E" w14:paraId="3D177B3D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B69B6E8" w14:textId="77777777" w:rsidR="00983E3E" w:rsidRPr="0007474F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019ACC9C" w14:textId="7199C237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AA8267C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FD9242A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84D1852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0AAAE55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EEEDF57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CFAD056" w14:textId="77777777" w:rsidR="00983E3E" w:rsidRDefault="00983E3E" w:rsidP="00983E3E"/>
        </w:tc>
      </w:tr>
      <w:tr w:rsidR="00983E3E" w14:paraId="3BDC0ECA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8EB9DD6" w14:textId="77777777" w:rsidR="00983E3E" w:rsidRPr="0007474F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321309DD" w14:textId="32BC9E09" w:rsidR="00983E3E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0-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F6E2513" w14:textId="04303CB8" w:rsidR="00983E3E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F910FCF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B186418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C4DC23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83E0861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ED426A9" w14:textId="77777777" w:rsidR="00983E3E" w:rsidRDefault="00983E3E" w:rsidP="00983E3E"/>
        </w:tc>
      </w:tr>
      <w:tr w:rsidR="00983E3E" w14:paraId="32EAE0C8" w14:textId="77777777" w:rsidTr="00324D2B">
        <w:trPr>
          <w:trHeight w:val="13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DFA0B6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FBE4D5" w:themeFill="accent2" w:themeFillTint="33"/>
            <w:vAlign w:val="center"/>
          </w:tcPr>
          <w:p w14:paraId="46253FE2" w14:textId="001440AE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17-20 APRIL MID-TERM</w:t>
            </w:r>
          </w:p>
        </w:tc>
        <w:tc>
          <w:tcPr>
            <w:tcW w:w="415" w:type="dxa"/>
            <w:vMerge/>
            <w:shd w:val="clear" w:color="auto" w:fill="auto"/>
          </w:tcPr>
          <w:p w14:paraId="1E108BCF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7BD03B58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E81932E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BF8416C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DF2B3DD" w14:textId="77777777" w:rsidR="00983E3E" w:rsidRDefault="00983E3E" w:rsidP="00983E3E"/>
        </w:tc>
      </w:tr>
      <w:tr w:rsidR="00983E3E" w14:paraId="533F197F" w14:textId="77777777" w:rsidTr="006843B3">
        <w:trPr>
          <w:trHeight w:val="138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7BE14AC" w14:textId="77777777" w:rsidR="00983E3E" w:rsidRPr="00157B63" w:rsidRDefault="00983E3E" w:rsidP="00983E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522BF748" w14:textId="7D349AB1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4-2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BA551A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65FBF61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23DCCAD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7E1B38E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8B23CF4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8D94BD6" w14:textId="77777777" w:rsidR="00983E3E" w:rsidRDefault="00983E3E" w:rsidP="00983E3E"/>
        </w:tc>
      </w:tr>
      <w:tr w:rsidR="00983E3E" w14:paraId="01F509F4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11A2E75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04750DB5" w14:textId="61DFED4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199B8C02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7F56E57D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3AEF887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2A81204C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36C0C180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1BCC26B1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7FBCAB5C" w14:textId="77777777" w:rsidTr="005851FE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08B8B37" w14:textId="77777777" w:rsidR="00983E3E" w:rsidRPr="0007474F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6891F3" w14:textId="717AC32E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1 – 05 May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AB4075E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78B972A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4E7862">
              <w:rPr>
                <w:b/>
                <w:szCs w:val="18"/>
              </w:rPr>
              <w:t>THEME 9: INVITATIONS AND CELEBRATION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132DCF4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1. Asking for and giving suggestions</w:t>
            </w:r>
          </w:p>
          <w:p w14:paraId="77536D68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2. Doing shopping</w:t>
            </w:r>
          </w:p>
          <w:p w14:paraId="569916C8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3. Making requests</w:t>
            </w:r>
          </w:p>
          <w:p w14:paraId="4A0BD4FE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4. Talking about future plans</w:t>
            </w:r>
          </w:p>
          <w:p w14:paraId="42F6E20D" w14:textId="77777777" w:rsidR="00983E3E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E7862">
              <w:rPr>
                <w:b/>
                <w:sz w:val="20"/>
                <w:szCs w:val="18"/>
                <w:lang w:val="en-US"/>
              </w:rPr>
              <w:t>5. Making and answering phone calls</w:t>
            </w:r>
          </w:p>
          <w:p w14:paraId="144AD508" w14:textId="77777777" w:rsidR="00983E3E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14:paraId="15DB5240" w14:textId="77777777" w:rsidR="00983E3E" w:rsidRPr="00B3741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14:paraId="19EF1986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37418">
              <w:rPr>
                <w:b/>
                <w:sz w:val="20"/>
                <w:szCs w:val="18"/>
                <w:lang w:val="en-US"/>
              </w:rPr>
              <w:t>Atatürk ‘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ün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Siyasi</w:t>
            </w:r>
            <w:proofErr w:type="spellEnd"/>
            <w:r w:rsidRPr="00B3741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37418">
              <w:rPr>
                <w:b/>
                <w:sz w:val="20"/>
                <w:szCs w:val="18"/>
                <w:lang w:val="en-US"/>
              </w:rPr>
              <w:t>Hayatı</w:t>
            </w:r>
            <w:proofErr w:type="spellEnd"/>
          </w:p>
          <w:p w14:paraId="04B2ECF8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5F399DEA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My family is going to throw a birthday party for me tomorrow</w:t>
            </w:r>
            <w:r>
              <w:rPr>
                <w:sz w:val="20"/>
                <w:szCs w:val="18"/>
                <w:lang w:val="en-US"/>
              </w:rPr>
              <w:t>. Would you like to join us?</w:t>
            </w:r>
          </w:p>
          <w:p w14:paraId="406C0036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 xml:space="preserve">Would you like to </w:t>
            </w:r>
            <w:r>
              <w:rPr>
                <w:sz w:val="20"/>
                <w:szCs w:val="18"/>
                <w:lang w:val="en-US"/>
              </w:rPr>
              <w:t>join us for iftar this evening?</w:t>
            </w:r>
          </w:p>
          <w:p w14:paraId="0A50E82B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Are you good at cooking?</w:t>
            </w:r>
          </w:p>
          <w:p w14:paraId="5CE77736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6D5384C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you help me?</w:t>
            </w:r>
          </w:p>
          <w:p w14:paraId="2CDD81BE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any…that I could borrow?</w:t>
            </w:r>
          </w:p>
          <w:p w14:paraId="48C73076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ave you got time to prepare some…?</w:t>
            </w:r>
          </w:p>
          <w:p w14:paraId="1C9B01E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01A59986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Would you mind making a shopping list for the party?</w:t>
            </w:r>
          </w:p>
          <w:p w14:paraId="48FF548A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Do you mind if I use your car?</w:t>
            </w:r>
          </w:p>
          <w:p w14:paraId="065B0815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6D51B351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go to the cafe, what do you think?</w:t>
            </w:r>
          </w:p>
          <w:p w14:paraId="72591246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Let’s do that/ I like that idea.</w:t>
            </w:r>
          </w:p>
          <w:p w14:paraId="5E1EFE57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-I’d rather not because…</w:t>
            </w:r>
            <w:r w:rsidRPr="004E7862">
              <w:rPr>
                <w:sz w:val="20"/>
                <w:szCs w:val="18"/>
                <w:lang w:val="en-US"/>
              </w:rPr>
              <w:t>-Let’s keep thinking.</w:t>
            </w:r>
          </w:p>
          <w:p w14:paraId="661033A2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Hey George, it is Lisa calling.</w:t>
            </w:r>
          </w:p>
          <w:p w14:paraId="1699BA80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Is Jackson in? / Can I talk to Jackson?</w:t>
            </w:r>
          </w:p>
          <w:p w14:paraId="22948284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Just a second, I’ll call him.</w:t>
            </w:r>
          </w:p>
          <w:p w14:paraId="365FB667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Can you speak slowly, please?</w:t>
            </w:r>
          </w:p>
          <w:p w14:paraId="10E56CF4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Thanks for calling, bye for now!</w:t>
            </w:r>
          </w:p>
          <w:p w14:paraId="4C9196D2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Remember/don’t forget to do it.</w:t>
            </w:r>
          </w:p>
          <w:p w14:paraId="0853C963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How much does this cost?</w:t>
            </w:r>
          </w:p>
          <w:p w14:paraId="11619F4D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Can I have a kilo of grapes?</w:t>
            </w:r>
          </w:p>
          <w:p w14:paraId="6929199F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Do you have any …? / I’m looking for a….</w:t>
            </w:r>
          </w:p>
          <w:p w14:paraId="68C8E1FE" w14:textId="77777777" w:rsidR="00983E3E" w:rsidRPr="004E7862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4E7862">
              <w:rPr>
                <w:sz w:val="20"/>
                <w:szCs w:val="18"/>
                <w:lang w:val="en-US"/>
              </w:rPr>
              <w:t>-No, we don’t sell them.</w:t>
            </w:r>
          </w:p>
          <w:p w14:paraId="7D92C96D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-How will you pay? </w:t>
            </w:r>
            <w:r w:rsidRPr="004E7862">
              <w:rPr>
                <w:sz w:val="20"/>
                <w:szCs w:val="18"/>
                <w:lang w:val="en-US"/>
              </w:rPr>
              <w:t>-I’ll pay in cash/by credit card.</w:t>
            </w:r>
          </w:p>
          <w:p w14:paraId="034659FB" w14:textId="77777777" w:rsidR="00983E3E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14:paraId="3CF69D91" w14:textId="77777777" w:rsidR="00983E3E" w:rsidRPr="002739F8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2739F8"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 w:rsidRPr="002739F8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2739F8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5C07A409" w14:textId="77777777" w:rsidR="00983E3E" w:rsidRPr="007D3389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2C2CCE61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L1. Students will be able to fill in the missing parts in a dialogue about invitations and apologies on a phone call.</w:t>
            </w:r>
          </w:p>
          <w:p w14:paraId="4DF6224C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 xml:space="preserve">E9.9.L2.Students will be able to </w:t>
            </w:r>
            <w:proofErr w:type="spellStart"/>
            <w:r w:rsidRPr="007D3389">
              <w:rPr>
                <w:sz w:val="20"/>
                <w:szCs w:val="18"/>
                <w:lang w:val="en-US"/>
              </w:rPr>
              <w:t>recognise</w:t>
            </w:r>
            <w:proofErr w:type="spellEnd"/>
            <w:r w:rsidRPr="007D3389">
              <w:rPr>
                <w:sz w:val="20"/>
                <w:szCs w:val="18"/>
                <w:lang w:val="en-US"/>
              </w:rPr>
              <w:t xml:space="preserve"> the most frequently used expressions related to shopping in a recorded text.</w:t>
            </w:r>
          </w:p>
          <w:p w14:paraId="768EAD40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5A9962D0" w14:textId="77777777" w:rsidR="00983E3E" w:rsidRPr="007D3389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4970BB6D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P1.Students will be able to practice "yod coalescence".</w:t>
            </w:r>
          </w:p>
          <w:p w14:paraId="04D313BA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(Could you…? Would you …?).</w:t>
            </w:r>
          </w:p>
          <w:p w14:paraId="30A872DB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94AFC72" w14:textId="77777777" w:rsidR="00983E3E" w:rsidRPr="007D3389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5CC386CA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1. Students will be able to make and respond to suggestions/ requests.</w:t>
            </w:r>
          </w:p>
          <w:p w14:paraId="5416EA5E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2. Students will be able to describe future plans and arrangements.</w:t>
            </w:r>
          </w:p>
          <w:p w14:paraId="0E2A0313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S3.Students will be able to give and receive information about quantities, numbers, and prices in conversations about shopping.</w:t>
            </w:r>
          </w:p>
          <w:p w14:paraId="7CC4AB18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1FE4A498" w14:textId="77777777" w:rsidR="00983E3E" w:rsidRPr="007D3389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Reading</w:t>
            </w:r>
          </w:p>
          <w:p w14:paraId="218B0BD9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R1. Students will be able to find the supporting ideas in a text.</w:t>
            </w:r>
          </w:p>
          <w:p w14:paraId="6E52593F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6836C8C9" w14:textId="77777777" w:rsidR="00983E3E" w:rsidRPr="007D3389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7D3389">
              <w:rPr>
                <w:b/>
                <w:sz w:val="20"/>
                <w:szCs w:val="18"/>
                <w:lang w:val="en-US"/>
              </w:rPr>
              <w:t>Writing</w:t>
            </w:r>
          </w:p>
          <w:p w14:paraId="18C1AD73" w14:textId="77777777" w:rsidR="00983E3E" w:rsidRPr="007D3389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1. Students will be able to write simple invitation letters.</w:t>
            </w:r>
          </w:p>
          <w:p w14:paraId="5927D3DE" w14:textId="5023F6A9" w:rsidR="00C35FFD" w:rsidRDefault="00983E3E" w:rsidP="00983E3E">
            <w:pPr>
              <w:rPr>
                <w:sz w:val="20"/>
                <w:szCs w:val="18"/>
                <w:lang w:val="en-US"/>
              </w:rPr>
            </w:pPr>
            <w:r w:rsidRPr="007D3389">
              <w:rPr>
                <w:sz w:val="20"/>
                <w:szCs w:val="18"/>
                <w:lang w:val="en-US"/>
              </w:rPr>
              <w:t>E9.9.W2.Students will be able to write a short paragraph about their future plans.</w:t>
            </w:r>
          </w:p>
          <w:p w14:paraId="0EBA87F1" w14:textId="24FDD429" w:rsidR="00C35FFD" w:rsidRDefault="00C35FFD" w:rsidP="00C35FFD">
            <w:pPr>
              <w:rPr>
                <w:sz w:val="20"/>
                <w:szCs w:val="18"/>
                <w:lang w:val="en-US"/>
              </w:rPr>
            </w:pPr>
          </w:p>
          <w:p w14:paraId="38C0F7CB" w14:textId="5DEF0AD9" w:rsidR="00C35FFD" w:rsidRDefault="00C35FFD" w:rsidP="00C35FFD">
            <w:pPr>
              <w:rPr>
                <w:sz w:val="20"/>
                <w:szCs w:val="18"/>
                <w:lang w:val="en-US"/>
              </w:rPr>
            </w:pPr>
          </w:p>
          <w:p w14:paraId="36801A73" w14:textId="6B836BAA" w:rsidR="00C35FFD" w:rsidRDefault="00C35FFD" w:rsidP="00C35FFD">
            <w:pPr>
              <w:rPr>
                <w:sz w:val="20"/>
                <w:szCs w:val="18"/>
                <w:lang w:val="en-US"/>
              </w:rPr>
            </w:pPr>
          </w:p>
          <w:p w14:paraId="2BC65A4F" w14:textId="738364C9" w:rsidR="00983E3E" w:rsidRPr="00C35FFD" w:rsidRDefault="00C35FFD" w:rsidP="00C35FFD">
            <w:pPr>
              <w:rPr>
                <w:sz w:val="20"/>
                <w:szCs w:val="18"/>
                <w:lang w:val="en-US"/>
              </w:rPr>
            </w:pPr>
            <w:hyperlink r:id="rId9" w:history="1">
              <w:r w:rsidRPr="00C35FF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7F7C33D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Games/ Fun</w:t>
            </w:r>
          </w:p>
          <w:p w14:paraId="2709E1F7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ation Cards</w:t>
            </w:r>
          </w:p>
          <w:p w14:paraId="412E7C4C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Menus</w:t>
            </w:r>
          </w:p>
          <w:p w14:paraId="2F6358F6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ongs</w:t>
            </w:r>
          </w:p>
          <w:p w14:paraId="115897AF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Note Taking</w:t>
            </w:r>
          </w:p>
          <w:p w14:paraId="0EBFBE8A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Oral Retelling</w:t>
            </w:r>
          </w:p>
          <w:p w14:paraId="6CFD5CD1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Singing</w:t>
            </w:r>
          </w:p>
          <w:p w14:paraId="4EDEAFF7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mails</w:t>
            </w:r>
          </w:p>
          <w:p w14:paraId="50118240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Invitee Lists</w:t>
            </w:r>
          </w:p>
          <w:p w14:paraId="4ABEC431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Letters</w:t>
            </w:r>
          </w:p>
          <w:p w14:paraId="137957B5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lephone Conversations</w:t>
            </w:r>
          </w:p>
          <w:p w14:paraId="31266E4E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Coupons</w:t>
            </w:r>
          </w:p>
          <w:p w14:paraId="2A627EFA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Posters</w:t>
            </w:r>
          </w:p>
          <w:p w14:paraId="1FAE1217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ables</w:t>
            </w:r>
          </w:p>
          <w:p w14:paraId="73F8CAF4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DISCUSSION TIME</w:t>
            </w:r>
          </w:p>
          <w:p w14:paraId="2A8EE13D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TECH PACK</w:t>
            </w:r>
          </w:p>
          <w:p w14:paraId="46639888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E-PORTFOLIO ENTRY</w:t>
            </w:r>
          </w:p>
          <w:p w14:paraId="75DF7C29" w14:textId="77777777" w:rsidR="00983E3E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D3389">
              <w:rPr>
                <w:sz w:val="20"/>
                <w:lang w:val="en-US"/>
              </w:rPr>
              <w:t>VIDEO BLOG ENTRY</w:t>
            </w:r>
          </w:p>
          <w:p w14:paraId="19AB1A2C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5417C567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2EFCDBD5" w14:textId="77777777" w:rsidR="00983E3E" w:rsidRPr="004E7862" w:rsidRDefault="00983E3E" w:rsidP="00983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358A44E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483546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D49A32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D04B75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8F9F92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8D7BBE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751A235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1C891B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689DCE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1EBC30A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6CA610B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39DB9A7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38C18F6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74A69FB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374AAFD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747812C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D33612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72406A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1C1F8EC2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01B45F67" w14:textId="77777777" w:rsidR="00983E3E" w:rsidRPr="004C5484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83E3E" w14:paraId="56CBFB97" w14:textId="77777777" w:rsidTr="00983E3E">
        <w:trPr>
          <w:trHeight w:val="246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406EA6E" w14:textId="77777777" w:rsidR="00983E3E" w:rsidRPr="0007474F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85C27B3" w14:textId="19D31D6A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8-1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26BB82D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9854807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928F86E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3CF5D2B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535FFDA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3A5481A" w14:textId="77777777" w:rsidR="00983E3E" w:rsidRDefault="00983E3E" w:rsidP="00983E3E"/>
        </w:tc>
      </w:tr>
      <w:tr w:rsidR="00983E3E" w14:paraId="41DE605C" w14:textId="77777777" w:rsidTr="00983E3E">
        <w:trPr>
          <w:trHeight w:val="395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A7FAA24" w14:textId="77777777" w:rsidR="00983E3E" w:rsidRPr="0007474F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EAF228F" w14:textId="7C0AF69E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5-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FCDAEF9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0BE7D4A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6D9833B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8C584E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0249B6D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76B7E71" w14:textId="77777777" w:rsidR="00983E3E" w:rsidRDefault="00983E3E" w:rsidP="00983E3E"/>
        </w:tc>
      </w:tr>
      <w:tr w:rsidR="00983E3E" w14:paraId="4B4B6CF6" w14:textId="77777777" w:rsidTr="006843B3">
        <w:trPr>
          <w:cantSplit/>
          <w:trHeight w:hRule="exact" w:val="851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21DA6C9A" w14:textId="7777777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5385115B" w14:textId="6CFF5FE7" w:rsidR="00983E3E" w:rsidRPr="00236F72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auto"/>
            <w:textDirection w:val="btLr"/>
          </w:tcPr>
          <w:p w14:paraId="32F7BFDA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14:paraId="6587E855" w14:textId="77777777" w:rsidR="00983E3E" w:rsidRPr="00157B63" w:rsidRDefault="00983E3E" w:rsidP="00983E3E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9E8F26D" w14:textId="77777777" w:rsidR="00983E3E" w:rsidRPr="00157B63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14:paraId="68A90880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Language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236F72">
              <w:rPr>
                <w:rFonts w:asciiTheme="minorHAnsi" w:hAnsiTheme="minorHAnsi" w:cstheme="minorHAnsi"/>
                <w:b/>
                <w:szCs w:val="18"/>
              </w:rPr>
              <w:t xml:space="preserve"> Learning </w:t>
            </w:r>
            <w:proofErr w:type="spellStart"/>
            <w:r w:rsidRPr="00236F72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auto"/>
            <w:vAlign w:val="center"/>
          </w:tcPr>
          <w:p w14:paraId="37B80C96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Suggeste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Context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,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Tasks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proofErr w:type="spellEnd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proofErr w:type="spellStart"/>
            <w:r w:rsidRPr="00BA2BBA">
              <w:rPr>
                <w:rFonts w:asciiTheme="minorHAnsi" w:hAnsiTheme="minorHAnsi" w:cstheme="minorHAnsi"/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14:paraId="2AC7BA86" w14:textId="77777777" w:rsidR="00983E3E" w:rsidRPr="00236F72" w:rsidRDefault="00983E3E" w:rsidP="00983E3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6F72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</w:tr>
      <w:tr w:rsidR="00983E3E" w14:paraId="21D3CF2F" w14:textId="77777777" w:rsidTr="00640D0A">
        <w:trPr>
          <w:trHeight w:val="1548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27A001BE" w14:textId="2C769450" w:rsidR="00983E3E" w:rsidRPr="00077170" w:rsidRDefault="00983E3E" w:rsidP="00983E3E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14:paraId="17DFE147" w14:textId="0979AAFA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2D22AFA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3C7658D" w14:textId="77777777" w:rsidR="00983E3E" w:rsidRPr="00333BE4" w:rsidRDefault="00983E3E" w:rsidP="00983E3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D3389">
              <w:rPr>
                <w:b/>
                <w:szCs w:val="18"/>
              </w:rPr>
              <w:t>THEME 10: TELEVISION AND SOCIAL MEDIA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238FBCED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1. Making predictions about the future</w:t>
            </w:r>
          </w:p>
          <w:p w14:paraId="5C4F8D63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2. Asking for and giving opinion (agreement, disagreement, etc…)</w:t>
            </w:r>
          </w:p>
          <w:p w14:paraId="72EFFF21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3. Interrupting someone in a conversation</w:t>
            </w:r>
          </w:p>
          <w:p w14:paraId="7C1B91F7" w14:textId="77777777" w:rsidR="00983E3E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D3389">
              <w:rPr>
                <w:b/>
                <w:sz w:val="20"/>
                <w:szCs w:val="18"/>
                <w:lang w:val="en-GB"/>
              </w:rPr>
              <w:t>4. Gaining time in a conversation</w:t>
            </w:r>
          </w:p>
          <w:p w14:paraId="48BBB009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14:paraId="635D141F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What do you think…</w:t>
            </w:r>
            <w:proofErr w:type="gramStart"/>
            <w:r w:rsidRPr="007D3389">
              <w:rPr>
                <w:sz w:val="20"/>
                <w:szCs w:val="18"/>
                <w:lang w:val="en-GB"/>
              </w:rPr>
              <w:t>?/</w:t>
            </w:r>
            <w:proofErr w:type="gramEnd"/>
            <w:r w:rsidRPr="007D3389">
              <w:rPr>
                <w:sz w:val="20"/>
                <w:szCs w:val="18"/>
                <w:lang w:val="en-GB"/>
              </w:rPr>
              <w:t xml:space="preserve"> What is your idea …?</w:t>
            </w:r>
          </w:p>
          <w:p w14:paraId="04D9D4B6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think/In my opinion/ To me, we won’t use television in the near future, because…</w:t>
            </w:r>
          </w:p>
          <w:p w14:paraId="33C20FBA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- I don’t think so</w:t>
            </w:r>
            <w:proofErr w:type="gramStart"/>
            <w:r w:rsidRPr="007D3389">
              <w:rPr>
                <w:sz w:val="20"/>
                <w:szCs w:val="18"/>
                <w:lang w:val="en-GB"/>
              </w:rPr>
              <w:t>./</w:t>
            </w:r>
            <w:proofErr w:type="gramEnd"/>
            <w:r w:rsidRPr="007D3389">
              <w:rPr>
                <w:sz w:val="20"/>
                <w:szCs w:val="18"/>
                <w:lang w:val="en-GB"/>
              </w:rPr>
              <w:t xml:space="preserve"> No chance! / Never in a million years!</w:t>
            </w:r>
          </w:p>
          <w:p w14:paraId="36E22298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for sure! /Absolutely! / I guess so!</w:t>
            </w:r>
          </w:p>
          <w:p w14:paraId="1C55FAC3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m not so sure about it.</w:t>
            </w:r>
          </w:p>
          <w:p w14:paraId="2981C0A4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couldn’t agree more. / No way!</w:t>
            </w:r>
          </w:p>
          <w:p w14:paraId="71C81716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’d say exactly the opposite.</w:t>
            </w:r>
          </w:p>
          <w:p w14:paraId="242A9A16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, I’m not so sure about that.</w:t>
            </w:r>
          </w:p>
          <w:p w14:paraId="1165F179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That’s not always the case.</w:t>
            </w:r>
          </w:p>
          <w:p w14:paraId="0EED5A45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think there is no point in sharing private photos in social media.</w:t>
            </w:r>
          </w:p>
          <w:p w14:paraId="42ACBC18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18"/>
                <w:szCs w:val="18"/>
                <w:lang w:val="en-GB"/>
              </w:rPr>
            </w:pPr>
            <w:r w:rsidRPr="007D3389">
              <w:rPr>
                <w:sz w:val="18"/>
                <w:szCs w:val="18"/>
                <w:lang w:val="en-GB"/>
              </w:rPr>
              <w:t>You shouldn’t rely on all the news available on the net.</w:t>
            </w:r>
          </w:p>
          <w:p w14:paraId="77B8B2F1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prefer watching quiz shows to talent shows.</w:t>
            </w:r>
          </w:p>
          <w:p w14:paraId="03B5B9AC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No doubt about it.</w:t>
            </w:r>
          </w:p>
          <w:p w14:paraId="6DA0A12C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You have a point there.</w:t>
            </w:r>
          </w:p>
          <w:p w14:paraId="4653FCD6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I was just going to say that.</w:t>
            </w:r>
          </w:p>
          <w:p w14:paraId="1F176E4B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Do you have anything to say about this?</w:t>
            </w:r>
          </w:p>
          <w:p w14:paraId="60EEF0D6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Can I add s</w:t>
            </w:r>
            <w:r>
              <w:rPr>
                <w:sz w:val="20"/>
                <w:szCs w:val="18"/>
                <w:lang w:val="en-GB"/>
              </w:rPr>
              <w:t xml:space="preserve">omething here? / If I might add </w:t>
            </w:r>
            <w:r w:rsidRPr="007D3389">
              <w:rPr>
                <w:sz w:val="20"/>
                <w:szCs w:val="18"/>
                <w:lang w:val="en-GB"/>
              </w:rPr>
              <w:t>something</w:t>
            </w:r>
          </w:p>
          <w:p w14:paraId="499A276B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Sorry to interrupt you.</w:t>
            </w:r>
          </w:p>
          <w:p w14:paraId="39E7205E" w14:textId="77777777" w:rsidR="00983E3E" w:rsidRPr="007D3389" w:rsidRDefault="00983E3E" w:rsidP="00983E3E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D3389">
              <w:rPr>
                <w:sz w:val="20"/>
                <w:szCs w:val="18"/>
                <w:lang w:val="en-GB"/>
              </w:rPr>
              <w:t>Well/ so/ anyway/ let me thi</w:t>
            </w:r>
            <w:r>
              <w:rPr>
                <w:sz w:val="20"/>
                <w:szCs w:val="18"/>
                <w:lang w:val="en-GB"/>
              </w:rPr>
              <w:t xml:space="preserve">nk/ let me see/ you know/ like/ </w:t>
            </w:r>
            <w:r w:rsidRPr="007D3389">
              <w:rPr>
                <w:sz w:val="20"/>
                <w:szCs w:val="18"/>
                <w:lang w:val="en-GB"/>
              </w:rPr>
              <w:t>umm/ I mean.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72D19096" w14:textId="77777777" w:rsidR="00983E3E" w:rsidRPr="00EF5F0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Listening</w:t>
            </w:r>
          </w:p>
          <w:p w14:paraId="6CA4AD8C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L1. Students will be able to put the events in a TV broadcast in order.</w:t>
            </w:r>
          </w:p>
          <w:p w14:paraId="04A2B2CC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0B1F4FA" w14:textId="77777777" w:rsidR="00983E3E" w:rsidRPr="0008685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Pronunciation</w:t>
            </w:r>
          </w:p>
          <w:p w14:paraId="761015D9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P1. Students will be able to practice /d/ and /ð/ sounds.</w:t>
            </w:r>
          </w:p>
          <w:p w14:paraId="62232FEC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proofErr w:type="spellStart"/>
            <w:r w:rsidRPr="00EF5F05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>. Day /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deı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/ They / </w:t>
            </w:r>
            <w:proofErr w:type="spellStart"/>
            <w:r w:rsidRPr="00EF5F05">
              <w:rPr>
                <w:sz w:val="20"/>
                <w:szCs w:val="18"/>
                <w:lang w:val="en-US"/>
              </w:rPr>
              <w:t>ðeɪ</w:t>
            </w:r>
            <w:proofErr w:type="spellEnd"/>
            <w:r w:rsidRPr="00EF5F05">
              <w:rPr>
                <w:sz w:val="20"/>
                <w:szCs w:val="18"/>
                <w:lang w:val="en-US"/>
              </w:rPr>
              <w:t xml:space="preserve"> /</w:t>
            </w:r>
          </w:p>
          <w:p w14:paraId="7AF267F1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408A8861" w14:textId="77777777" w:rsidR="00983E3E" w:rsidRPr="00EF5F0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EF5F05">
              <w:rPr>
                <w:b/>
                <w:sz w:val="20"/>
                <w:szCs w:val="18"/>
                <w:lang w:val="en-US"/>
              </w:rPr>
              <w:t>Speaking</w:t>
            </w:r>
          </w:p>
          <w:p w14:paraId="1D9EC696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1. Students will be able to make predictions about the future.</w:t>
            </w:r>
          </w:p>
          <w:p w14:paraId="6F3517B2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2. Students will be able to agree or disagree with others by giving their opinions.</w:t>
            </w:r>
          </w:p>
          <w:p w14:paraId="62DAF223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S3. Students will be able to act out a dialogue using the expressions and phrases to interrupt and gain time in a conversation.</w:t>
            </w:r>
          </w:p>
          <w:p w14:paraId="048806E7" w14:textId="77777777" w:rsidR="00983E3E" w:rsidRDefault="00983E3E" w:rsidP="00983E3E">
            <w:pPr>
              <w:rPr>
                <w:b/>
                <w:sz w:val="20"/>
                <w:szCs w:val="18"/>
                <w:lang w:val="en-US"/>
              </w:rPr>
            </w:pPr>
          </w:p>
          <w:p w14:paraId="717D8BC1" w14:textId="77777777" w:rsidR="00983E3E" w:rsidRPr="0008685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Reading</w:t>
            </w:r>
          </w:p>
          <w:p w14:paraId="78676205" w14:textId="77777777" w:rsidR="00983E3E" w:rsidRPr="00EF5F05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R1. Students will be able to skim short and simple texts to draw a conclusion in terms of social media.</w:t>
            </w:r>
          </w:p>
          <w:p w14:paraId="31286436" w14:textId="77777777" w:rsidR="00983E3E" w:rsidRPr="00086855" w:rsidRDefault="00983E3E" w:rsidP="00983E3E">
            <w:pPr>
              <w:rPr>
                <w:b/>
                <w:sz w:val="20"/>
                <w:szCs w:val="18"/>
                <w:lang w:val="en-US"/>
              </w:rPr>
            </w:pPr>
            <w:r w:rsidRPr="00086855">
              <w:rPr>
                <w:b/>
                <w:sz w:val="20"/>
                <w:szCs w:val="18"/>
                <w:lang w:val="en-US"/>
              </w:rPr>
              <w:t>Writing</w:t>
            </w:r>
          </w:p>
          <w:p w14:paraId="759931F9" w14:textId="54EE5F0E" w:rsidR="00C35FFD" w:rsidRDefault="00983E3E" w:rsidP="00983E3E">
            <w:pPr>
              <w:rPr>
                <w:sz w:val="20"/>
                <w:szCs w:val="18"/>
                <w:lang w:val="en-US"/>
              </w:rPr>
            </w:pPr>
            <w:r w:rsidRPr="00EF5F05">
              <w:rPr>
                <w:sz w:val="20"/>
                <w:szCs w:val="18"/>
                <w:lang w:val="en-US"/>
              </w:rPr>
              <w:t>E9.10.W1. Students will be able to write a comment on a topic via social media.</w:t>
            </w:r>
          </w:p>
          <w:p w14:paraId="57C18549" w14:textId="36231C42" w:rsidR="00C35FFD" w:rsidRDefault="00C35FFD" w:rsidP="00C35FFD">
            <w:pPr>
              <w:rPr>
                <w:sz w:val="20"/>
                <w:szCs w:val="18"/>
                <w:lang w:val="en-US"/>
              </w:rPr>
            </w:pPr>
          </w:p>
          <w:p w14:paraId="7BFFE88A" w14:textId="2388EACC" w:rsidR="00C35FFD" w:rsidRDefault="00C35FFD" w:rsidP="00C35FFD">
            <w:pPr>
              <w:rPr>
                <w:sz w:val="20"/>
                <w:szCs w:val="18"/>
                <w:lang w:val="en-US"/>
              </w:rPr>
            </w:pPr>
          </w:p>
          <w:p w14:paraId="56A466E7" w14:textId="7C0CA11A" w:rsidR="00983E3E" w:rsidRPr="00C35FFD" w:rsidRDefault="00C35FFD" w:rsidP="00C35FFD">
            <w:pPr>
              <w:rPr>
                <w:color w:val="FFFFFF" w:themeColor="background1"/>
                <w:sz w:val="20"/>
                <w:szCs w:val="18"/>
                <w:lang w:val="en-US"/>
              </w:rPr>
            </w:pPr>
            <w:hyperlink r:id="rId10" w:history="1">
              <w:r w:rsidRPr="00C35FFD">
                <w:rPr>
                  <w:rStyle w:val="Kpr"/>
                  <w:noProof/>
                  <w:color w:val="FFFFFF" w:themeColor="background1"/>
                </w:rPr>
                <w:t>https://www.ingilizceciyiz.com/</w:t>
              </w:r>
            </w:hyperlink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111F0CCE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6F3AEB50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14:paraId="426249E8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V/Podcasts</w:t>
            </w:r>
          </w:p>
          <w:p w14:paraId="4FBA2E36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Magazine/Newspapers</w:t>
            </w:r>
          </w:p>
          <w:p w14:paraId="348B9ACB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Brochures</w:t>
            </w:r>
          </w:p>
          <w:p w14:paraId="6ABE3B08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rint Media</w:t>
            </w:r>
          </w:p>
          <w:p w14:paraId="1EEB8138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omics</w:t>
            </w:r>
          </w:p>
          <w:p w14:paraId="4BC8F69E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Internet Websites</w:t>
            </w:r>
          </w:p>
          <w:p w14:paraId="77A9EADB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Graphics/Charts</w:t>
            </w:r>
          </w:p>
          <w:p w14:paraId="4CA3BD22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ems</w:t>
            </w:r>
          </w:p>
          <w:p w14:paraId="409B98A5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Jigsaw Puzzle</w:t>
            </w:r>
          </w:p>
          <w:p w14:paraId="2C3BBCDF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Note Taking</w:t>
            </w:r>
          </w:p>
          <w:p w14:paraId="0AC98311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ummary Writing</w:t>
            </w:r>
          </w:p>
          <w:p w14:paraId="6FB5E4A9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poken Presentation</w:t>
            </w:r>
          </w:p>
          <w:p w14:paraId="30121E28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Simple Discussion</w:t>
            </w:r>
          </w:p>
          <w:p w14:paraId="421BBAA0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oster</w:t>
            </w:r>
          </w:p>
          <w:p w14:paraId="3CD35AA6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Advertisements</w:t>
            </w:r>
          </w:p>
          <w:p w14:paraId="134979EF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Persuasive Essays</w:t>
            </w:r>
          </w:p>
          <w:p w14:paraId="04D78152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Cause and Effect Essays</w:t>
            </w:r>
          </w:p>
          <w:p w14:paraId="5A88E2CE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DISCUSSION TIME</w:t>
            </w:r>
          </w:p>
          <w:p w14:paraId="5071E5A2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TECH PACK</w:t>
            </w:r>
          </w:p>
          <w:p w14:paraId="3C8347CD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-PORTFOLIO ENTRY</w:t>
            </w:r>
          </w:p>
          <w:p w14:paraId="1366560C" w14:textId="77777777" w:rsidR="00983E3E" w:rsidRPr="00086855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VIDEO BLOG ENTRY</w:t>
            </w:r>
          </w:p>
          <w:p w14:paraId="57FFC447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086855">
              <w:rPr>
                <w:sz w:val="20"/>
                <w:lang w:val="en-US"/>
              </w:rPr>
              <w:t>ELP Self-Assessment</w:t>
            </w:r>
          </w:p>
          <w:p w14:paraId="0A19C14C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rsebook</w:t>
            </w:r>
          </w:p>
          <w:p w14:paraId="19192A7F" w14:textId="77777777" w:rsidR="00983E3E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martboard</w:t>
            </w:r>
          </w:p>
          <w:p w14:paraId="75801237" w14:textId="77777777" w:rsidR="00983E3E" w:rsidRPr="007D3389" w:rsidRDefault="00983E3E" w:rsidP="00983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b 2.0 Tools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D47BE24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54565626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0F33DF4D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540A4B3D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29F53AD4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3FDE9E6C" w14:textId="77777777" w:rsidR="00983E3E" w:rsidRDefault="00983E3E" w:rsidP="00983E3E">
            <w:pPr>
              <w:rPr>
                <w:rFonts w:ascii="Calibri" w:hAnsi="Calibri" w:cs="Calibri"/>
              </w:rPr>
            </w:pPr>
          </w:p>
          <w:p w14:paraId="5A70730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26FA56B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6CDDB5FF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14:paraId="109BD9B9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45FC38D7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14:paraId="781D7781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1D7E832E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14:paraId="197B442B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28F2F1E6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14:paraId="0B36DAF3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27A6050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14:paraId="3BCDB434" w14:textId="77777777" w:rsidR="00983E3E" w:rsidRDefault="00983E3E" w:rsidP="00983E3E">
            <w:pPr>
              <w:rPr>
                <w:rFonts w:ascii="Calibri" w:hAnsi="Calibri" w:cs="Calibri"/>
                <w:sz w:val="20"/>
              </w:rPr>
            </w:pPr>
          </w:p>
          <w:p w14:paraId="5D87123E" w14:textId="77777777" w:rsidR="00983E3E" w:rsidRPr="00353018" w:rsidRDefault="00983E3E" w:rsidP="00983E3E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83E3E" w14:paraId="34D08864" w14:textId="77777777" w:rsidTr="006843B3">
        <w:trPr>
          <w:trHeight w:val="128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5BFFED0" w14:textId="77777777" w:rsidR="00983E3E" w:rsidRPr="00157B63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419F4901" w14:textId="1BA0FA4F" w:rsidR="00983E3E" w:rsidRPr="00245FC4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 xml:space="preserve">29 May-02 </w:t>
            </w:r>
          </w:p>
        </w:tc>
        <w:tc>
          <w:tcPr>
            <w:tcW w:w="415" w:type="dxa"/>
            <w:vAlign w:val="center"/>
          </w:tcPr>
          <w:p w14:paraId="16C0843B" w14:textId="77777777" w:rsidR="00983E3E" w:rsidRPr="006B5288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729D8F3E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18D2620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EFC62FB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736E0A5A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F90105C" w14:textId="77777777" w:rsidR="00983E3E" w:rsidRDefault="00983E3E" w:rsidP="00983E3E"/>
        </w:tc>
      </w:tr>
      <w:tr w:rsidR="00983E3E" w14:paraId="21838B65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0636B32" w14:textId="77777777" w:rsidR="00983E3E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11144FA8" w14:textId="09AF791A" w:rsidR="00983E3E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5340A87C" w14:textId="65732964" w:rsidR="00983E3E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728C8FAF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5712955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14B65FD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34947905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3EF3940D" w14:textId="77777777" w:rsidR="00983E3E" w:rsidRDefault="00983E3E" w:rsidP="00983E3E"/>
        </w:tc>
      </w:tr>
      <w:tr w:rsidR="00983E3E" w14:paraId="69CB6D25" w14:textId="77777777" w:rsidTr="006843B3">
        <w:trPr>
          <w:trHeight w:val="128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46F9E64" w14:textId="77777777" w:rsidR="00983E3E" w:rsidRDefault="00983E3E" w:rsidP="00983E3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78" w:type="dxa"/>
            <w:shd w:val="clear" w:color="auto" w:fill="FFFFFF" w:themeFill="background1"/>
            <w:textDirection w:val="btLr"/>
            <w:vAlign w:val="center"/>
          </w:tcPr>
          <w:p w14:paraId="391C1FD8" w14:textId="2BC58A1A" w:rsidR="00983E3E" w:rsidRDefault="00983E3E" w:rsidP="00983E3E">
            <w:pPr>
              <w:ind w:left="113" w:right="113"/>
              <w:jc w:val="center"/>
              <w:rPr>
                <w:rFonts w:ascii="Candara" w:hAnsi="Candara" w:cstheme="minorHAnsi"/>
                <w:szCs w:val="18"/>
              </w:rPr>
            </w:pPr>
            <w:r>
              <w:rPr>
                <w:rFonts w:ascii="Candara" w:hAnsi="Candara" w:cstheme="minorHAnsi"/>
                <w:szCs w:val="18"/>
              </w:rPr>
              <w:t>12-16</w:t>
            </w:r>
          </w:p>
        </w:tc>
        <w:tc>
          <w:tcPr>
            <w:tcW w:w="415" w:type="dxa"/>
            <w:vAlign w:val="center"/>
          </w:tcPr>
          <w:p w14:paraId="06FE802F" w14:textId="0E07DFF6" w:rsidR="00983E3E" w:rsidRDefault="00983E3E" w:rsidP="00983E3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C882EF6" w14:textId="77777777" w:rsidR="00983E3E" w:rsidRPr="00157B63" w:rsidRDefault="00983E3E" w:rsidP="00983E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3F7E93CB" w14:textId="77777777" w:rsidR="00983E3E" w:rsidRPr="00157B63" w:rsidRDefault="00983E3E" w:rsidP="00983E3E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5F8B978" w14:textId="77777777" w:rsidR="00983E3E" w:rsidRPr="003A3A6C" w:rsidRDefault="00983E3E" w:rsidP="00983E3E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1F031EB" w14:textId="77777777" w:rsidR="00983E3E" w:rsidRPr="003A3A6C" w:rsidRDefault="00983E3E" w:rsidP="00983E3E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6B7F1FD" w14:textId="77777777" w:rsidR="00983E3E" w:rsidRDefault="00983E3E" w:rsidP="00983E3E"/>
        </w:tc>
      </w:tr>
    </w:tbl>
    <w:p w14:paraId="172F20F1" w14:textId="77777777" w:rsidR="00C35FFD" w:rsidRDefault="00BF6B8D" w:rsidP="00C35FFD">
      <w:pPr>
        <w:rPr>
          <w:noProof/>
          <w:color w:val="FF0000"/>
        </w:rPr>
      </w:pPr>
      <w:r>
        <w:rPr>
          <w:rFonts w:ascii="Verdana" w:hAnsi="Verdana"/>
          <w:noProof/>
          <w:sz w:val="18"/>
          <w:szCs w:val="20"/>
        </w:rPr>
        <w:br/>
      </w:r>
      <w:bookmarkStart w:id="0" w:name="_GoBack"/>
      <w:r w:rsidR="00C35FFD">
        <w:fldChar w:fldCharType="begin"/>
      </w:r>
      <w:r w:rsidR="00C35FFD">
        <w:instrText xml:space="preserve"> HYPERLINK "https://www.ingilizceciyiz.com/" </w:instrText>
      </w:r>
      <w:r w:rsidR="00C35FFD">
        <w:fldChar w:fldCharType="separate"/>
      </w:r>
      <w:r w:rsidR="00C35FFD">
        <w:rPr>
          <w:rStyle w:val="Kpr"/>
          <w:noProof/>
        </w:rPr>
        <w:t>https://www.ingilizceciyiz.com/</w:t>
      </w:r>
      <w:r w:rsidR="00C35FFD">
        <w:fldChar w:fldCharType="end"/>
      </w:r>
      <w:r w:rsidR="00C35FFD">
        <w:rPr>
          <w:noProof/>
          <w:color w:val="FF0000"/>
        </w:rPr>
        <w:t xml:space="preserve"> </w:t>
      </w:r>
      <w:r w:rsidR="00C35FFD">
        <w:rPr>
          <w:noProof/>
          <w:color w:val="FF0000"/>
        </w:rPr>
        <w:tab/>
      </w:r>
    </w:p>
    <w:p w14:paraId="060F6F02" w14:textId="77777777" w:rsidR="00C35FFD" w:rsidRDefault="00C35FFD" w:rsidP="00C35FFD">
      <w:pPr>
        <w:rPr>
          <w:noProof/>
          <w:color w:val="FF0000"/>
        </w:rPr>
      </w:pP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       </w:t>
      </w:r>
      <w:r>
        <w:rPr>
          <w:noProof/>
        </w:rPr>
        <w:t>UYGUNDUR</w:t>
      </w:r>
    </w:p>
    <w:p w14:paraId="19224EB6" w14:textId="77777777" w:rsidR="00C35FFD" w:rsidRDefault="00C35FFD" w:rsidP="00C35FFD">
      <w:pPr>
        <w:rPr>
          <w:noProof/>
        </w:rPr>
      </w:pPr>
      <w:r>
        <w:rPr>
          <w:noProof/>
        </w:rPr>
        <w:t>Okan GÜLTEKİN</w:t>
      </w:r>
      <w:r>
        <w:rPr>
          <w:noProof/>
        </w:rPr>
        <w:tab/>
        <w:t xml:space="preserve">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09/09/2022</w:t>
      </w:r>
    </w:p>
    <w:p w14:paraId="54324B52" w14:textId="77777777" w:rsidR="00C35FFD" w:rsidRDefault="00C35FFD" w:rsidP="00C35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4028"/>
        </w:tabs>
        <w:rPr>
          <w:noProof/>
          <w:color w:val="FF0000"/>
        </w:rPr>
      </w:pPr>
      <w:r>
        <w:rPr>
          <w:noProof/>
        </w:rPr>
        <w:t xml:space="preserve">İngilizce Öğretmeni         </w:t>
      </w:r>
      <w:r>
        <w:rPr>
          <w:noProof/>
        </w:rPr>
        <w:tab/>
      </w:r>
      <w:r>
        <w:rPr>
          <w:noProof/>
          <w:color w:val="FF0000"/>
        </w:rPr>
        <w:t xml:space="preserve">Sadece sosyal medyada yayınladığımız </w:t>
      </w:r>
      <w:r>
        <w:rPr>
          <w:b/>
          <w:noProof/>
          <w:color w:val="FF0000"/>
        </w:rPr>
        <w:t>ücretsiz İngilizce Öğretmenlerine Özel  Yazılı Soruları</w:t>
      </w:r>
      <w:r>
        <w:rPr>
          <w:noProof/>
          <w:color w:val="FF0000"/>
        </w:rPr>
        <w:t xml:space="preserve"> </w:t>
      </w:r>
      <w:r>
        <w:rPr>
          <w:noProof/>
          <w:color w:val="FF0000"/>
        </w:rPr>
        <w:tab/>
      </w:r>
    </w:p>
    <w:p w14:paraId="28807344" w14:textId="77777777" w:rsidR="00C35FFD" w:rsidRDefault="00C35FFD" w:rsidP="00C35FFD">
      <w:pPr>
        <w:tabs>
          <w:tab w:val="left" w:pos="14028"/>
        </w:tabs>
        <w:ind w:left="2832"/>
        <w:rPr>
          <w:noProof/>
          <w:color w:val="FF0000"/>
        </w:rPr>
      </w:pPr>
      <w:r>
        <w:rPr>
          <w:noProof/>
          <w:color w:val="FF0000"/>
        </w:rPr>
        <w:t xml:space="preserve">ve ihtiyacınız olan tüm evraklar için sosyal medya hesaplarımızdan bizi takip ediniz!                                            </w:t>
      </w:r>
      <w:r>
        <w:rPr>
          <w:noProof/>
        </w:rPr>
        <w:t>OKUL MÜDÜRÜ</w:t>
      </w:r>
    </w:p>
    <w:p w14:paraId="62D2AF73" w14:textId="77777777" w:rsidR="00C35FFD" w:rsidRDefault="00C35FFD" w:rsidP="00C35FFD">
      <w:pPr>
        <w:tabs>
          <w:tab w:val="left" w:pos="13740"/>
        </w:tabs>
        <w:rPr>
          <w:noProof/>
        </w:rPr>
      </w:pPr>
      <w:hyperlink r:id="rId11" w:history="1">
        <w:r>
          <w:rPr>
            <w:rStyle w:val="Kpr"/>
            <w:noProof/>
          </w:rPr>
          <w:t>https://www.facebook.com/groups/ingilizceciyiz</w:t>
        </w:r>
      </w:hyperlink>
      <w:r>
        <w:t xml:space="preserve">          </w:t>
      </w:r>
      <w:hyperlink r:id="rId12" w:history="1">
        <w:r>
          <w:rPr>
            <w:rStyle w:val="Kpr"/>
            <w:noProof/>
          </w:rPr>
          <w:t>https://www.instagram.com/ingilizceciyiz_com/</w:t>
        </w:r>
      </w:hyperlink>
      <w:r>
        <w:t xml:space="preserve"> </w:t>
      </w:r>
      <w:r>
        <w:rPr>
          <w:noProof/>
        </w:rPr>
        <w:t xml:space="preserve">            </w:t>
      </w:r>
      <w:hyperlink r:id="rId13" w:history="1">
        <w:r>
          <w:rPr>
            <w:rStyle w:val="Kpr"/>
            <w:noProof/>
          </w:rPr>
          <w:t>https://twitter.com/ingilizceciyiz1</w:t>
        </w:r>
      </w:hyperlink>
      <w:r>
        <w:rPr>
          <w:noProof/>
        </w:rPr>
        <w:t xml:space="preserve"> </w:t>
      </w:r>
      <w:r>
        <w:rPr>
          <w:noProof/>
        </w:rPr>
        <w:tab/>
      </w:r>
    </w:p>
    <w:bookmarkEnd w:id="0"/>
    <w:p w14:paraId="47A1AE03" w14:textId="77777777" w:rsidR="00C35FFD" w:rsidRDefault="00C35FFD" w:rsidP="00C35FFD">
      <w:pPr>
        <w:rPr>
          <w:noProof/>
        </w:rPr>
      </w:pPr>
      <w:r>
        <w:rPr>
          <w:noProof/>
        </w:rPr>
        <w:t xml:space="preserve"> </w:t>
      </w:r>
    </w:p>
    <w:p w14:paraId="61ED0702" w14:textId="32A0C053" w:rsidR="00ED59E2" w:rsidRPr="004D7060" w:rsidRDefault="00ED59E2" w:rsidP="00C35FFD">
      <w:pPr>
        <w:rPr>
          <w:noProof/>
        </w:rPr>
      </w:pPr>
    </w:p>
    <w:p w14:paraId="5D32B04A" w14:textId="77777777" w:rsidR="00B238BF" w:rsidRPr="00B238BF" w:rsidRDefault="00B238BF" w:rsidP="00ED59E2">
      <w:pPr>
        <w:rPr>
          <w:rFonts w:ascii="Verdana" w:hAnsi="Verdana"/>
          <w:noProof/>
          <w:color w:val="FF0000"/>
          <w:sz w:val="18"/>
          <w:szCs w:val="20"/>
        </w:rPr>
      </w:pPr>
    </w:p>
    <w:sectPr w:rsidR="00B238BF" w:rsidRPr="00B238BF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8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"/>
  </w:num>
  <w:num w:numId="6">
    <w:abstractNumId w:val="21"/>
  </w:num>
  <w:num w:numId="7">
    <w:abstractNumId w:val="17"/>
  </w:num>
  <w:num w:numId="8">
    <w:abstractNumId w:val="12"/>
  </w:num>
  <w:num w:numId="9">
    <w:abstractNumId w:val="10"/>
  </w:num>
  <w:num w:numId="10">
    <w:abstractNumId w:val="8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9"/>
  </w:num>
  <w:num w:numId="16">
    <w:abstractNumId w:val="5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60E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561B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27FD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3E3E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1144D"/>
    <w:rsid w:val="00C2372A"/>
    <w:rsid w:val="00C3041F"/>
    <w:rsid w:val="00C35FFD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BF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ilizceciyiz.com/" TargetMode="External"/><Relationship Id="rId13" Type="http://schemas.openxmlformats.org/officeDocument/2006/relationships/hyperlink" Target="https://twitter.com/ingilizceciyiz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ilizceciyiz.com/" TargetMode="External"/><Relationship Id="rId12" Type="http://schemas.openxmlformats.org/officeDocument/2006/relationships/hyperlink" Target="https://www.instagram.com/ingilizceciyiz_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ingilizceciyi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gilizceciyiz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gilizceciyiz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81490-1816-4575-B857-4E61A09A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8plan</vt:lpstr>
    </vt:vector>
  </TitlesOfParts>
  <Company/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plan</dc:title>
  <dc:subject>8plan</dc:subject>
  <dc:creator>Gizem Yeşiloğlu</dc:creator>
  <cp:keywords>ingilizceöğretmenlerigrubu</cp:keywords>
  <cp:lastModifiedBy>ACER</cp:lastModifiedBy>
  <cp:revision>15</cp:revision>
  <dcterms:created xsi:type="dcterms:W3CDTF">2019-08-26T23:53:00Z</dcterms:created>
  <dcterms:modified xsi:type="dcterms:W3CDTF">2022-08-15T11:59:00Z</dcterms:modified>
</cp:coreProperties>
</file>